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012AE8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012AE8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14:paraId="1CE60413" w14:textId="798798E5" w:rsidR="53202B38" w:rsidRPr="00012AE8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ЛОРУССКИЙ ГОСУДАРСТВЕННЫЙ УНИВЕРСИТЕТ ИНФОРМАТИКИ И РАДИОЭЛЕКТРОНИКИ </w:t>
      </w:r>
    </w:p>
    <w:p w14:paraId="54A0B7F7" w14:textId="6D3970FE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9A5A76" w14:textId="7A623157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CDAE97F" w14:textId="7E8D1346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3450DE7" w14:textId="1A6913FF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010079" w14:textId="266B03B6" w:rsidR="53202B38" w:rsidRPr="00012AE8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B35B6BB" w14:textId="0E05C3C9" w:rsidR="53202B38" w:rsidRPr="00012AE8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6BF2C405" w:rsidR="53202B38" w:rsidRPr="00012AE8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</w:t>
      </w:r>
      <w:r w:rsidR="00425F7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AE34C7" w14:textId="71F8C425" w:rsidR="53202B38" w:rsidRPr="00012AE8" w:rsidRDefault="53202B38" w:rsidP="00D6726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012AE8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="00012AE8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Win</w:t>
      </w:r>
      <w:proofErr w:type="spellEnd"/>
      <w:r w:rsidR="00012AE8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.</w:t>
      </w: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</w:p>
    <w:p w14:paraId="17C354FB" w14:textId="531132A9" w:rsidR="53202B38" w:rsidRPr="00012AE8" w:rsidRDefault="53202B38" w:rsidP="00A6701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BFF8434" w14:textId="15E9B038" w:rsidR="53202B38" w:rsidRPr="00012AE8" w:rsidRDefault="53202B38" w:rsidP="00A6701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16A4452" w14:textId="77777777" w:rsidR="00A67012" w:rsidRPr="00012AE8" w:rsidRDefault="00A67012" w:rsidP="00A6701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1EF965" w14:textId="74047FC2" w:rsidR="53202B38" w:rsidRPr="00012AE8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FA4926" w14:textId="0155CA93" w:rsidR="53202B38" w:rsidRPr="00012AE8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3504  </w:t>
      </w:r>
    </w:p>
    <w:p w14:paraId="08605BCB" w14:textId="5DA5597D" w:rsidR="53202B38" w:rsidRPr="00012AE8" w:rsidRDefault="009D57E3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Рогачёв</w:t>
      </w:r>
      <w:r w:rsidR="53202B38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53202B38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53202B38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96D426C" w14:textId="63E00060" w:rsidR="53202B38" w:rsidRPr="00012AE8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BCCD24" w14:textId="15288C21" w:rsidR="53202B38" w:rsidRPr="00012AE8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7B92DE1B" w14:textId="29F85D5B" w:rsidR="53202B38" w:rsidRPr="00012AE8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ценко Н.Ю. </w:t>
      </w:r>
    </w:p>
    <w:p w14:paraId="6DCD988F" w14:textId="5FCC6189" w:rsidR="53202B38" w:rsidRPr="00012AE8" w:rsidRDefault="53202B38" w:rsidP="00A67012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A626D41" w14:textId="67A24346" w:rsidR="00012AE8" w:rsidRDefault="53202B38" w:rsidP="00012AE8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922243" w14:textId="77777777" w:rsidR="00012AE8" w:rsidRDefault="00012AE8" w:rsidP="00012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01867A" w14:textId="0339599B" w:rsidR="53202B38" w:rsidRPr="00012AE8" w:rsidRDefault="53202B38" w:rsidP="00012AE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к 2023 </w:t>
      </w:r>
      <w:r w:rsidR="00012AE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61521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D2647BA" w14:textId="105E9C10" w:rsidR="007064C8" w:rsidRPr="00AD6322" w:rsidRDefault="00EB66D5" w:rsidP="00AD632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D63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1AB6C33" w14:textId="77777777" w:rsidR="007064C8" w:rsidRPr="00AD6322" w:rsidRDefault="007064C8" w:rsidP="00AD63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943B695" w14:textId="71C0CD4C" w:rsidR="00DB6CBE" w:rsidRPr="001C5872" w:rsidRDefault="007064C8" w:rsidP="001C58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1C58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58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1C5872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1C58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1C5872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1C58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1C5872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1C58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1C5872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1C58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1C5872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1C58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1C58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0283" w:history="1"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 Ц</w:t>
            </w:r>
            <w:r w:rsidR="006B0A8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ль</w:t>
            </w:r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B0A8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боты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3 \h </w:instrTex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72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6359" w14:textId="3ACBE3A3" w:rsidR="00DB6CBE" w:rsidRPr="001C5872" w:rsidRDefault="00000000" w:rsidP="001C58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4" w:history="1"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 Т</w:t>
            </w:r>
            <w:r w:rsidR="006B0A8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оретические сведения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4 \h </w:instrTex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72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126B" w14:textId="579AA5E4" w:rsidR="00DB6CBE" w:rsidRPr="001C5872" w:rsidRDefault="00000000" w:rsidP="001C58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5" w:history="1"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 Р</w:t>
            </w:r>
            <w:r w:rsidR="006B0A8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ализация программного продукта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5 \h </w:instrTex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72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F587B" w14:textId="503ADF2A" w:rsidR="00DB6CBE" w:rsidRPr="001C5872" w:rsidRDefault="00000000" w:rsidP="001C58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6" w:history="1"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 Р</w:t>
            </w:r>
            <w:r w:rsidR="006B0A8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6 \h </w:instrTex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72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36B5" w14:textId="67A41F97" w:rsidR="00DB6CBE" w:rsidRPr="001C5872" w:rsidRDefault="00000000" w:rsidP="001C58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7" w:history="1"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4682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7 \h </w:instrTex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72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974C" w14:textId="2A30C0ED" w:rsidR="00DB6CBE" w:rsidRPr="001C5872" w:rsidRDefault="00000000" w:rsidP="001C587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8" w:history="1"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F4682F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иложение</w:t>
            </w:r>
            <w:r w:rsidR="00DB6CBE" w:rsidRPr="001C587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А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8 \h </w:instrTex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5872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6CBE" w:rsidRPr="001C5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5D5F" w14:textId="3D7B2EFC" w:rsidR="007064C8" w:rsidRPr="001C5872" w:rsidRDefault="007064C8" w:rsidP="00AD63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C587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7C2A29" w14:textId="77777777" w:rsidR="007064C8" w:rsidRPr="00AD6322" w:rsidRDefault="007064C8" w:rsidP="00AD632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FF0B6CD" w14:textId="49C9D1A3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46720283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ЦЕЛЬ РАБОТЫ</w:t>
      </w:r>
      <w:bookmarkEnd w:id="0"/>
    </w:p>
    <w:p w14:paraId="07C67A3C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2028FA" w14:textId="626266E7" w:rsidR="53202B38" w:rsidRPr="00AD6322" w:rsidRDefault="53202B3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ей этой лабораторной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 является исследование функционала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="0001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боты с памятью и операций ввода-вывода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ыполнения этого проекта 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ыл</w:t>
      </w:r>
      <w:r w:rsidR="00012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 освоены запись и чтение из файла, использование полей ввода для получения данных и их отображения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4B9CC4" w14:textId="77777777" w:rsidR="007064C8" w:rsidRPr="00AD6322" w:rsidRDefault="007064C8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E71DF3B" w14:textId="5AA2DF90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46720284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ТЕОРЕТИЧЕСКИЕ СВЕДЕНИЯ</w:t>
      </w:r>
      <w:bookmarkEnd w:id="1"/>
    </w:p>
    <w:p w14:paraId="6E60427D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E76E2" w14:textId="5AF06BA8" w:rsidR="00090398" w:rsidRPr="008F57D6" w:rsidRDefault="0009039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набор функций и структур, предоставляемых операционной системой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платформу.</w:t>
      </w:r>
      <w:r w:rsidR="00191E56"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1]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различным системным ресурсам и функциям, включая работу с окнами и оконными сообщениями.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7260" w:rsidRPr="008F5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2]</w:t>
      </w:r>
    </w:p>
    <w:p w14:paraId="550EBB1E" w14:textId="7DCADB64" w:rsidR="00191E56" w:rsidRPr="001C5872" w:rsidRDefault="00191E56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Windows предоставляет разработчикам множество инструментов и API для эффективного управления памятью. Это включает в себя выделение и освобождение динамической памяти с помощью функций, таких как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malloc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free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же использование различных специализированных функций для работы с памятью, таких как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VirtualAlloc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VirtualFree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одсистема памяти Win32 обеспечивает контроль над адресным пространством приложения и управление виртуальной памятью.</w:t>
      </w:r>
      <w:r w:rsidR="001C5872" w:rsidRPr="001C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3]</w:t>
      </w:r>
    </w:p>
    <w:p w14:paraId="5D1C61C2" w14:textId="04233737" w:rsidR="00090398" w:rsidRPr="00AD6322" w:rsidRDefault="00191E56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вода и вывода данных Windows предоставляет API, такие как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ReadFile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WriteFile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е позволяют выполнять синхронные операции ввода-вывода. Однако для улучшения производительности и отзывчивости приложений, также доступны асинхронные операции ввода-вывода через механизмы, такие как I/O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Completion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orts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, позволяющие организовывать асинхронные вызовы, например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ReadFileEx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WriteFileEx</w:t>
      </w:r>
      <w:proofErr w:type="spellEnd"/>
      <w:r w:rsidRPr="00191E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53B7C" w:rsidRPr="00A5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4]</w:t>
      </w:r>
    </w:p>
    <w:p w14:paraId="2331F837" w14:textId="77777777" w:rsidR="00090398" w:rsidRPr="00AD6322" w:rsidRDefault="00090398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8461EA" w14:textId="24DF3CF3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46720285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РЕАЛИЗАЦИЯ ПРОГРАММНОГО ПРОДУКТА</w:t>
      </w:r>
      <w:bookmarkEnd w:id="2"/>
    </w:p>
    <w:p w14:paraId="33F4EE12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E5516C" w14:textId="2641A123" w:rsidR="00090398" w:rsidRPr="00AD6322" w:rsidRDefault="0009039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прописанный в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простую реализацию игры "Сапёр" на платформе Windows с использованием библиотеки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API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 Он создает графический интерфейс для игры и обрабатывает пользовательский ввод для управления игровым процессом.</w:t>
      </w:r>
      <w:r w:rsidR="00D67260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полнение к этому имеется меню с утилитами</w:t>
      </w:r>
      <w:r w:rsidR="00CD4D92" w:rsidRPr="00CD4D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D4D92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ое содержит инструменты для создания своих уровней сложности</w:t>
      </w:r>
      <w:r w:rsidR="00D67260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DD8BA8" w14:textId="69C81AF4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функции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Main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ется и отображается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Пользователь может его скрыть и показать.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" содержит следующие элементы</w:t>
      </w:r>
      <w:r w:rsidR="00CD4D92">
        <w:rPr>
          <w:rFonts w:ascii="Times New Roman" w:eastAsia="Times New Roman" w:hAnsi="Times New Roman" w:cs="Times New Roman"/>
          <w:sz w:val="28"/>
          <w:szCs w:val="28"/>
          <w:lang w:val="ru-RU"/>
        </w:rPr>
        <w:t>, отвечающие за сложность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1F28A85" w14:textId="56FB84AB" w:rsidR="00D67260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омбо-бокс с выбором сложности</w:t>
      </w:r>
      <w:proofErr w:type="gram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 Позволяет</w:t>
      </w:r>
      <w:proofErr w:type="gram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ю выбрать уровень сложности игры</w:t>
      </w:r>
      <w:r w:rsidR="00CD4D92">
        <w:rPr>
          <w:rFonts w:ascii="Times New Roman" w:eastAsia="Times New Roman" w:hAnsi="Times New Roman" w:cs="Times New Roman"/>
          <w:sz w:val="28"/>
          <w:szCs w:val="28"/>
          <w:lang w:val="ru-RU"/>
        </w:rPr>
        <w:t>, включая созданные пользователем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4C4E4E" w14:textId="1EEE658C" w:rsidR="00CD4D92" w:rsidRDefault="00CD4D92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вода для названия сложности и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воля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ю задать название новой сложности и количество мин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выставляемое ей.</w:t>
      </w:r>
    </w:p>
    <w:p w14:paraId="57530A29" w14:textId="5609EA35" w:rsidR="00A53B7C" w:rsidRPr="00297547" w:rsidRDefault="00A53B7C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Save</w:t>
      </w:r>
      <w:r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Исполь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хранения новой сложности</w:t>
      </w:r>
      <w:r w:rsidR="002975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95B779" w14:textId="1D0446CC" w:rsidR="00D67260" w:rsidRPr="00A80EAB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"Utility </w:t>
      </w:r>
      <w:proofErr w:type="spell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обрабатываются </w:t>
      </w:r>
      <w:r w:rsidR="00A80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анные с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м новых сложностей</w:t>
      </w:r>
      <w:r w:rsidR="00A80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события</w:t>
      </w:r>
      <w:r w:rsidR="00A80EAB" w:rsidRPr="00A80EA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DE13B5" w14:textId="77A24B62" w:rsidR="00D67260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омбо-бокс с выбором сложности</w:t>
      </w:r>
      <w:proofErr w:type="gramStart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: При</w:t>
      </w:r>
      <w:proofErr w:type="gramEnd"/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боре уровня сложности обновляет параметры игры и перезапускает ее с новыми параметрами.</w:t>
      </w:r>
    </w:p>
    <w:p w14:paraId="63C4F3D2" w14:textId="3002BC49" w:rsidR="007064C8" w:rsidRPr="00A53B7C" w:rsidRDefault="00A53B7C" w:rsidP="00A53B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Save</w:t>
      </w:r>
      <w:r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жатии записывает новую сложность в файл и добавляет её в комбо-бокс.</w:t>
      </w:r>
    </w:p>
    <w:p w14:paraId="35E88C1C" w14:textId="77777777" w:rsidR="00EB66D5" w:rsidRPr="00AD6322" w:rsidRDefault="00EB66D5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E2A1D7C" w14:textId="7FDBFF92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46720286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РЕЗУЛЬТАТ ВЫПОЛНЕНИЯ ПРОГРАММЫ</w:t>
      </w:r>
      <w:bookmarkEnd w:id="3"/>
    </w:p>
    <w:p w14:paraId="2C21BB24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EF7A6" w14:textId="5A5B7BF8" w:rsidR="53202B38" w:rsidRPr="00AD6322" w:rsidRDefault="00AD6322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меню, содержащее кнопку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я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3B7C">
        <w:rPr>
          <w:rFonts w:ascii="Times New Roman" w:eastAsia="Times New Roman" w:hAnsi="Times New Roman" w:cs="Times New Roman"/>
          <w:sz w:val="28"/>
          <w:szCs w:val="28"/>
        </w:rPr>
        <w:t>Save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два поля ввода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жности</w:t>
      </w:r>
      <w:r w:rsidR="53202B38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1).</w:t>
      </w:r>
    </w:p>
    <w:p w14:paraId="1EE25E71" w14:textId="77777777" w:rsidR="007064C8" w:rsidRPr="00AD6322" w:rsidRDefault="007064C8" w:rsidP="00AD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567399F1" w:rsidR="53202B38" w:rsidRPr="00AD6322" w:rsidRDefault="00CD4D9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D9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BE5A079" wp14:editId="234A0758">
            <wp:extent cx="2086266" cy="1047896"/>
            <wp:effectExtent l="0" t="0" r="9525" b="0"/>
            <wp:docPr id="142041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16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4DF" w14:textId="77777777" w:rsidR="007064C8" w:rsidRPr="00AD6322" w:rsidRDefault="007064C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8D9E9" w14:textId="2340E2DF" w:rsidR="53202B38" w:rsidRPr="00AD6322" w:rsidRDefault="53202B3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1 –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ы для создания сложности</w:t>
      </w:r>
    </w:p>
    <w:p w14:paraId="2E7481D7" w14:textId="77777777" w:rsidR="00F4682F" w:rsidRPr="00AD6322" w:rsidRDefault="00F4682F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7BBC5" w14:textId="6D8F52BE" w:rsidR="53202B38" w:rsidRDefault="53202B38" w:rsidP="008F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тии на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нопку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ится диалог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показывает было ли сохранение новой сложности успешным или нет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2).</w:t>
      </w:r>
    </w:p>
    <w:p w14:paraId="4010D5DA" w14:textId="77777777" w:rsidR="008F57D6" w:rsidRPr="00AD6322" w:rsidRDefault="008F57D6" w:rsidP="008F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40D6F" w14:textId="183751CA" w:rsidR="53202B38" w:rsidRPr="00AD6322" w:rsidRDefault="00A53B7C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D498149" wp14:editId="27F18B43">
            <wp:extent cx="2105319" cy="1400370"/>
            <wp:effectExtent l="0" t="0" r="9525" b="0"/>
            <wp:docPr id="17119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EB8" w14:textId="77777777" w:rsidR="007064C8" w:rsidRPr="00AD6322" w:rsidRDefault="007064C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15FB1" w14:textId="4F614E92" w:rsidR="53202B38" w:rsidRPr="00AD6322" w:rsidRDefault="53202B3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2 –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лог 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при удачном сохранении</w:t>
      </w:r>
    </w:p>
    <w:p w14:paraId="22BBF53D" w14:textId="77777777" w:rsidR="00F4682F" w:rsidRPr="00AD6322" w:rsidRDefault="00F4682F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88A0C8" w14:textId="53197533" w:rsidR="0032019A" w:rsidRPr="00AD6322" w:rsidRDefault="0032019A" w:rsidP="008F57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и на комбо-бокс пользователю предлагается выбрать сложность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D2F507" w14:textId="77777777" w:rsidR="007064C8" w:rsidRPr="00AD6322" w:rsidRDefault="007064C8" w:rsidP="008F5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8F49EF" w14:textId="5EAE5BFF" w:rsidR="007064C8" w:rsidRPr="00AD6322" w:rsidRDefault="00A53B7C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20C2086" wp14:editId="06489B2F">
            <wp:extent cx="1114581" cy="1581371"/>
            <wp:effectExtent l="0" t="0" r="9525" b="0"/>
            <wp:docPr id="176659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94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3103" w14:textId="77777777" w:rsidR="00AD6322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299612" w14:textId="21BD9B99" w:rsidR="00EB66D5" w:rsidRPr="00AD6322" w:rsidRDefault="53202B38" w:rsidP="00AD63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4.3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сложности</w:t>
      </w:r>
      <w:r w:rsid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, с успешно добавленной новой сложностью</w:t>
      </w:r>
    </w:p>
    <w:p w14:paraId="4A4D4AFA" w14:textId="3553E29E" w:rsidR="53202B38" w:rsidRPr="000736CA" w:rsidRDefault="53202B38" w:rsidP="00F4682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4" w:name="_Toc146720287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СПИСОК ИСПОЛЬЗОВАННЫХ ИСТОЧНИКОВ</w:t>
      </w:r>
      <w:bookmarkEnd w:id="4"/>
    </w:p>
    <w:p w14:paraId="0A1C0E0C" w14:textId="787A2FB1" w:rsidR="53202B38" w:rsidRPr="000736CA" w:rsidRDefault="53202B38" w:rsidP="0088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7DC8B6" w14:textId="76DBCBE3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learnwin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14:paraId="5DD73980" w14:textId="77777777" w:rsidR="00A53B7C" w:rsidRDefault="53202B38" w:rsidP="00A53B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Введение в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736CA">
        <w:rPr>
          <w:rFonts w:ascii="Times New Roman" w:eastAsia="Times New Roman" w:hAnsi="Times New Roman" w:cs="Times New Roman"/>
          <w:sz w:val="28"/>
          <w:szCs w:val="28"/>
        </w:rPr>
        <w:t>cppstudio</w:t>
      </w:r>
      <w:proofErr w:type="spellEnd"/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37A34B37" w14:textId="3DE6C4CD" w:rsidR="00A53B7C" w:rsidRDefault="00A53B7C" w:rsidP="001C5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управления памятью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Режим доступа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1C5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learn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win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C5872" w:rsidRPr="001C5872">
        <w:rPr>
          <w:rFonts w:ascii="Times New Roman" w:eastAsia="Times New Roman" w:hAnsi="Times New Roman" w:cs="Times New Roman"/>
          <w:sz w:val="28"/>
          <w:szCs w:val="28"/>
        </w:rPr>
        <w:t>functions</w:t>
      </w:r>
    </w:p>
    <w:p w14:paraId="5EA2B797" w14:textId="36BE2522" w:rsidR="00D67260" w:rsidRPr="00D67260" w:rsidRDefault="00D67260" w:rsidP="00A53B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887FF4" w:rsidRPr="00012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файла для чтения или записи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Режим доступа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learn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win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fileio</w:t>
      </w:r>
      <w:proofErr w:type="spellEnd"/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opening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a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file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reading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or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A53B7C" w:rsidRPr="00A53B7C">
        <w:rPr>
          <w:rFonts w:ascii="Times New Roman" w:eastAsia="Times New Roman" w:hAnsi="Times New Roman" w:cs="Times New Roman"/>
          <w:sz w:val="28"/>
          <w:szCs w:val="28"/>
        </w:rPr>
        <w:t>writing</w:t>
      </w:r>
    </w:p>
    <w:p w14:paraId="36E4B2C3" w14:textId="44D0EFAE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3E268212" w14:textId="1C914BB4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DC531B" w14:textId="79DFD733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C2858CD" w14:textId="2873E4A9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659047" w14:textId="6472C400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44CE86" w14:textId="5286997C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3E0E40" w14:textId="2364EBF5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AD9D2BB" w14:textId="77777777" w:rsidR="00807120" w:rsidRDefault="00807120" w:rsidP="006B0A8F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14:paraId="5B79E387" w14:textId="199EC435" w:rsidR="53202B38" w:rsidRPr="000736CA" w:rsidRDefault="53202B38" w:rsidP="000736C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5" w:name="_Toc146720288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ПРИЛОЖЕНИЕ А</w:t>
      </w:r>
      <w:bookmarkEnd w:id="5"/>
    </w:p>
    <w:p w14:paraId="3714041A" w14:textId="0768EECC" w:rsidR="53202B38" w:rsidRPr="00DB6CBE" w:rsidRDefault="53202B38" w:rsidP="008071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B6CB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(обязательное)</w:t>
      </w:r>
    </w:p>
    <w:p w14:paraId="470AFEC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</w:t>
      </w:r>
      <w:proofErr w:type="spellStart"/>
      <w:r w:rsidRPr="007D037F">
        <w:rPr>
          <w:rFonts w:ascii="Times New Roman" w:eastAsia="Times New Roman" w:hAnsi="Times New Roman" w:cs="Times New Roman"/>
        </w:rPr>
        <w:t>windows.h</w:t>
      </w:r>
      <w:proofErr w:type="spellEnd"/>
      <w:r w:rsidRPr="007D037F">
        <w:rPr>
          <w:rFonts w:ascii="Times New Roman" w:eastAsia="Times New Roman" w:hAnsi="Times New Roman" w:cs="Times New Roman"/>
        </w:rPr>
        <w:t>&gt;</w:t>
      </w:r>
    </w:p>
    <w:p w14:paraId="0BDD550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</w:t>
      </w:r>
      <w:proofErr w:type="spellStart"/>
      <w:r w:rsidRPr="007D037F">
        <w:rPr>
          <w:rFonts w:ascii="Times New Roman" w:eastAsia="Times New Roman" w:hAnsi="Times New Roman" w:cs="Times New Roman"/>
        </w:rPr>
        <w:t>windowsx.h</w:t>
      </w:r>
      <w:proofErr w:type="spellEnd"/>
      <w:r w:rsidRPr="007D037F">
        <w:rPr>
          <w:rFonts w:ascii="Times New Roman" w:eastAsia="Times New Roman" w:hAnsi="Times New Roman" w:cs="Times New Roman"/>
        </w:rPr>
        <w:t>&gt;</w:t>
      </w:r>
    </w:p>
    <w:p w14:paraId="4514295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vector&gt;</w:t>
      </w:r>
    </w:p>
    <w:p w14:paraId="3181C33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</w:t>
      </w:r>
      <w:proofErr w:type="spellStart"/>
      <w:r w:rsidRPr="007D037F">
        <w:rPr>
          <w:rFonts w:ascii="Times New Roman" w:eastAsia="Times New Roman" w:hAnsi="Times New Roman" w:cs="Times New Roman"/>
        </w:rPr>
        <w:t>ctime</w:t>
      </w:r>
      <w:proofErr w:type="spellEnd"/>
      <w:r w:rsidRPr="007D037F">
        <w:rPr>
          <w:rFonts w:ascii="Times New Roman" w:eastAsia="Times New Roman" w:hAnsi="Times New Roman" w:cs="Times New Roman"/>
        </w:rPr>
        <w:t>&gt;</w:t>
      </w:r>
    </w:p>
    <w:p w14:paraId="5A2C11E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string&gt;</w:t>
      </w:r>
    </w:p>
    <w:p w14:paraId="67B8298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</w:t>
      </w:r>
      <w:proofErr w:type="spellStart"/>
      <w:r w:rsidRPr="007D037F">
        <w:rPr>
          <w:rFonts w:ascii="Times New Roman" w:eastAsia="Times New Roman" w:hAnsi="Times New Roman" w:cs="Times New Roman"/>
        </w:rPr>
        <w:t>fstream</w:t>
      </w:r>
      <w:proofErr w:type="spellEnd"/>
      <w:r w:rsidRPr="007D037F">
        <w:rPr>
          <w:rFonts w:ascii="Times New Roman" w:eastAsia="Times New Roman" w:hAnsi="Times New Roman" w:cs="Times New Roman"/>
        </w:rPr>
        <w:t>&gt;</w:t>
      </w:r>
    </w:p>
    <w:p w14:paraId="1F1E12F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</w:t>
      </w:r>
      <w:proofErr w:type="spellStart"/>
      <w:r w:rsidRPr="007D037F">
        <w:rPr>
          <w:rFonts w:ascii="Times New Roman" w:eastAsia="Times New Roman" w:hAnsi="Times New Roman" w:cs="Times New Roman"/>
        </w:rPr>
        <w:t>sstream</w:t>
      </w:r>
      <w:proofErr w:type="spellEnd"/>
      <w:r w:rsidRPr="007D037F">
        <w:rPr>
          <w:rFonts w:ascii="Times New Roman" w:eastAsia="Times New Roman" w:hAnsi="Times New Roman" w:cs="Times New Roman"/>
        </w:rPr>
        <w:t>&gt;</w:t>
      </w:r>
    </w:p>
    <w:p w14:paraId="5FCB197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#include &lt;thread&gt;</w:t>
      </w:r>
    </w:p>
    <w:p w14:paraId="0D9C2AB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B1EA0F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Define grid size and mine count</w:t>
      </w:r>
    </w:p>
    <w:p w14:paraId="211112D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const int GRID_SIZE = 10;</w:t>
      </w:r>
    </w:p>
    <w:p w14:paraId="270BD0E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int NUM_MINES = 10; // You can adjust the number of mines as needed</w:t>
      </w:r>
    </w:p>
    <w:p w14:paraId="0B59831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const int CELL_SIZE = 30; // Define cell size</w:t>
      </w:r>
    </w:p>
    <w:p w14:paraId="0405B43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7D037F">
        <w:rPr>
          <w:rFonts w:ascii="Times New Roman" w:eastAsia="Times New Roman" w:hAnsi="Times New Roman" w:cs="Times New Roman"/>
        </w:rPr>
        <w:t>windowWidt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CELL_SIZE * GRID_SIZE + 30;</w:t>
      </w:r>
    </w:p>
    <w:p w14:paraId="69DE51D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7D037F">
        <w:rPr>
          <w:rFonts w:ascii="Times New Roman" w:eastAsia="Times New Roman" w:hAnsi="Times New Roman" w:cs="Times New Roman"/>
        </w:rPr>
        <w:t>windowHeigh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CELL_SIZE * GRID_SIZE + 160;</w:t>
      </w:r>
    </w:p>
    <w:p w14:paraId="10F61B4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bool 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false;</w:t>
      </w:r>
    </w:p>
    <w:p w14:paraId="4C81C79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7D037F">
        <w:rPr>
          <w:rFonts w:ascii="Times New Roman" w:eastAsia="Times New Roman" w:hAnsi="Times New Roman" w:cs="Times New Roman"/>
        </w:rPr>
        <w:t>remaining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M_MINES;</w:t>
      </w:r>
    </w:p>
    <w:p w14:paraId="29D2C04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152818A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E46678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r w:rsidRPr="007D037F">
        <w:rPr>
          <w:rFonts w:ascii="Times New Roman" w:eastAsia="Times New Roman" w:hAnsi="Times New Roman" w:cs="Times New Roman"/>
        </w:rPr>
        <w:t>(GRID_SIZE* GRID_SIZE, false);</w:t>
      </w:r>
    </w:p>
    <w:p w14:paraId="2DFD997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r w:rsidRPr="007D037F">
        <w:rPr>
          <w:rFonts w:ascii="Times New Roman" w:eastAsia="Times New Roman" w:hAnsi="Times New Roman" w:cs="Times New Roman"/>
        </w:rPr>
        <w:t>(GRID_SIZE* GRID_SIZE, false);</w:t>
      </w:r>
    </w:p>
    <w:p w14:paraId="74F5C07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(GRID_SIZE* GRID_SIZE, false);</w:t>
      </w:r>
    </w:p>
    <w:p w14:paraId="12E4E18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vector&lt;bool&gt; </w:t>
      </w:r>
      <w:proofErr w:type="spellStart"/>
      <w:r w:rsidRPr="007D037F">
        <w:rPr>
          <w:rFonts w:ascii="Times New Roman" w:eastAsia="Times New Roman" w:hAnsi="Times New Roman" w:cs="Times New Roman"/>
        </w:rPr>
        <w:t>isRightClicked</w:t>
      </w:r>
      <w:proofErr w:type="spellEnd"/>
      <w:r w:rsidRPr="007D037F">
        <w:rPr>
          <w:rFonts w:ascii="Times New Roman" w:eastAsia="Times New Roman" w:hAnsi="Times New Roman" w:cs="Times New Roman"/>
        </w:rPr>
        <w:t>(GRID_SIZE* GRID_SIZE, false); // Track right-clicks</w:t>
      </w:r>
    </w:p>
    <w:p w14:paraId="71ACEBA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1D9704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 // Global variable to store the label control handle</w:t>
      </w:r>
    </w:p>
    <w:p w14:paraId="5DB57BD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165D6A8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RestartButt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18CBD0E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ExitButt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5E1AC37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43C90B3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DialogButt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12BF064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ComboBox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4561BE5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1CF1D6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Define constants for difficulty levels</w:t>
      </w:r>
    </w:p>
    <w:p w14:paraId="11A84C3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*</w:t>
      </w:r>
      <w:proofErr w:type="spellStart"/>
      <w:r w:rsidRPr="007D037F">
        <w:rPr>
          <w:rFonts w:ascii="Times New Roman" w:eastAsia="Times New Roman" w:hAnsi="Times New Roman" w:cs="Times New Roman"/>
        </w:rPr>
        <w:t>enu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Difficulty {</w:t>
      </w:r>
    </w:p>
    <w:p w14:paraId="0081AD1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Noob = 1,</w:t>
      </w:r>
    </w:p>
    <w:p w14:paraId="09DAC2B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Easy = 5,</w:t>
      </w:r>
    </w:p>
    <w:p w14:paraId="286BF0F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Normal = 10,</w:t>
      </w:r>
    </w:p>
    <w:p w14:paraId="50092CC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Hard = 15,</w:t>
      </w:r>
    </w:p>
    <w:p w14:paraId="0B08CBF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Pain = 20</w:t>
      </w:r>
    </w:p>
    <w:p w14:paraId="6B84AA5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;*/</w:t>
      </w:r>
    </w:p>
    <w:p w14:paraId="5B8720D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A02FD1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gramEnd"/>
      <w:r w:rsidRPr="007D037F">
        <w:rPr>
          <w:rFonts w:ascii="Times New Roman" w:eastAsia="Times New Roman" w:hAnsi="Times New Roman" w:cs="Times New Roman"/>
        </w:rPr>
        <w:t>vector&lt;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&gt; Difficulty;</w:t>
      </w:r>
    </w:p>
    <w:p w14:paraId="0FB35AC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EAE69D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7D037F">
        <w:rPr>
          <w:rFonts w:ascii="Times New Roman" w:eastAsia="Times New Roman" w:hAnsi="Times New Roman" w:cs="Times New Roman"/>
        </w:rPr>
        <w:t>currentDifficulty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3; // Default difficulty</w:t>
      </w:r>
    </w:p>
    <w:p w14:paraId="341E7BD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08216A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aveTextTo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const 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7D037F">
        <w:rPr>
          <w:rFonts w:ascii="Times New Roman" w:eastAsia="Times New Roman" w:hAnsi="Times New Roman" w:cs="Times New Roman"/>
        </w:rPr>
        <w:t>textCharacters</w:t>
      </w:r>
      <w:proofErr w:type="spellEnd"/>
      <w:r w:rsidRPr="007D037F">
        <w:rPr>
          <w:rFonts w:ascii="Times New Roman" w:eastAsia="Times New Roman" w:hAnsi="Times New Roman" w:cs="Times New Roman"/>
        </w:rPr>
        <w:t>, const 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&amp; </w:t>
      </w:r>
      <w:proofErr w:type="spellStart"/>
      <w:r w:rsidRPr="007D037F">
        <w:rPr>
          <w:rFonts w:ascii="Times New Roman" w:eastAsia="Times New Roman" w:hAnsi="Times New Roman" w:cs="Times New Roman"/>
        </w:rPr>
        <w:t>textIntegers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69AC41A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Open a file for writing using </w:t>
      </w:r>
      <w:proofErr w:type="spellStart"/>
      <w:r w:rsidRPr="007D037F">
        <w:rPr>
          <w:rFonts w:ascii="Times New Roman" w:eastAsia="Times New Roman" w:hAnsi="Times New Roman" w:cs="Times New Roman"/>
        </w:rPr>
        <w:t>WinAPI</w:t>
      </w:r>
      <w:proofErr w:type="spellEnd"/>
    </w:p>
    <w:p w14:paraId="105EE7C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3EF784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HANDLE </w:t>
      </w:r>
      <w:proofErr w:type="spell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"difficulties</w:t>
      </w:r>
      <w:proofErr w:type="spellEnd"/>
      <w:r w:rsidRPr="007D037F">
        <w:rPr>
          <w:rFonts w:ascii="Times New Roman" w:eastAsia="Times New Roman" w:hAnsi="Times New Roman" w:cs="Times New Roman"/>
        </w:rPr>
        <w:t>", GENERIC_WRITE, 0, NULL, OPEN_ALWAYS, FILE_ATTRIBUTE_NORMAL, NULL);</w:t>
      </w:r>
    </w:p>
    <w:p w14:paraId="34E6A06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EA44A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!</w:t>
      </w:r>
      <w:proofErr w:type="gramEnd"/>
      <w:r w:rsidRPr="007D037F">
        <w:rPr>
          <w:rFonts w:ascii="Times New Roman" w:eastAsia="Times New Roman" w:hAnsi="Times New Roman" w:cs="Times New Roman"/>
        </w:rPr>
        <w:t>= INVALID_HANDLE_VALUE) {</w:t>
      </w:r>
    </w:p>
    <w:p w14:paraId="4FB8309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fileData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L"\n" + </w:t>
      </w:r>
      <w:proofErr w:type="spellStart"/>
      <w:r w:rsidRPr="007D037F">
        <w:rPr>
          <w:rFonts w:ascii="Times New Roman" w:eastAsia="Times New Roman" w:hAnsi="Times New Roman" w:cs="Times New Roman"/>
        </w:rPr>
        <w:t>textCharacter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+ L"\n" + </w:t>
      </w:r>
      <w:proofErr w:type="spellStart"/>
      <w:r w:rsidRPr="007D037F">
        <w:rPr>
          <w:rFonts w:ascii="Times New Roman" w:eastAsia="Times New Roman" w:hAnsi="Times New Roman" w:cs="Times New Roman"/>
        </w:rPr>
        <w:t>textIntegers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682C6F4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DWORD </w:t>
      </w:r>
      <w:proofErr w:type="spellStart"/>
      <w:r w:rsidRPr="007D037F">
        <w:rPr>
          <w:rFonts w:ascii="Times New Roman" w:eastAsia="Times New Roman" w:hAnsi="Times New Roman" w:cs="Times New Roman"/>
        </w:rPr>
        <w:t>bytesWritten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0BB6355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828FAB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Move to the end of the file</w:t>
      </w:r>
    </w:p>
    <w:p w14:paraId="0726E32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FilePointer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>, 0, NULL, FILE_END);</w:t>
      </w:r>
    </w:p>
    <w:p w14:paraId="79E3EF4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85F80E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Write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fileData.c_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007D037F">
        <w:rPr>
          <w:rFonts w:ascii="Times New Roman" w:eastAsia="Times New Roman" w:hAnsi="Times New Roman" w:cs="Times New Roman"/>
        </w:rPr>
        <w:t>fileData.siz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() * </w:t>
      </w:r>
      <w:proofErr w:type="spellStart"/>
      <w:r w:rsidRPr="007D037F">
        <w:rPr>
          <w:rFonts w:ascii="Times New Roman" w:eastAsia="Times New Roman" w:hAnsi="Times New Roman" w:cs="Times New Roman"/>
        </w:rPr>
        <w:t>sizeof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>), &amp;</w:t>
      </w:r>
      <w:proofErr w:type="spellStart"/>
      <w:r w:rsidRPr="007D037F">
        <w:rPr>
          <w:rFonts w:ascii="Times New Roman" w:eastAsia="Times New Roman" w:hAnsi="Times New Roman" w:cs="Times New Roman"/>
        </w:rPr>
        <w:t>bytesWritten</w:t>
      </w:r>
      <w:proofErr w:type="spellEnd"/>
      <w:r w:rsidRPr="007D037F">
        <w:rPr>
          <w:rFonts w:ascii="Times New Roman" w:eastAsia="Times New Roman" w:hAnsi="Times New Roman" w:cs="Times New Roman"/>
        </w:rPr>
        <w:t>, NULL)) {</w:t>
      </w:r>
    </w:p>
    <w:p w14:paraId="42E0555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essageBo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NULL, </w:t>
      </w:r>
      <w:proofErr w:type="spellStart"/>
      <w:r w:rsidRPr="007D037F">
        <w:rPr>
          <w:rFonts w:ascii="Times New Roman" w:eastAsia="Times New Roman" w:hAnsi="Times New Roman" w:cs="Times New Roman"/>
        </w:rPr>
        <w:t>L"Tex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saved to 'difficulties'", </w:t>
      </w:r>
      <w:proofErr w:type="spellStart"/>
      <w:r w:rsidRPr="007D037F">
        <w:rPr>
          <w:rFonts w:ascii="Times New Roman" w:eastAsia="Times New Roman" w:hAnsi="Times New Roman" w:cs="Times New Roman"/>
        </w:rPr>
        <w:t>L"Sav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Successful", MB_OK | MB_ICONINFORMATION);</w:t>
      </w:r>
    </w:p>
    <w:p w14:paraId="3335B78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2ECE8B3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else {</w:t>
      </w:r>
    </w:p>
    <w:p w14:paraId="44C06AC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essageBo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NULL, </w:t>
      </w:r>
      <w:proofErr w:type="spellStart"/>
      <w:r w:rsidRPr="007D037F">
        <w:rPr>
          <w:rFonts w:ascii="Times New Roman" w:eastAsia="Times New Roman" w:hAnsi="Times New Roman" w:cs="Times New Roman"/>
        </w:rPr>
        <w:t>L"Faile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to write to the file!", </w:t>
      </w:r>
      <w:proofErr w:type="spellStart"/>
      <w:r w:rsidRPr="007D037F">
        <w:rPr>
          <w:rFonts w:ascii="Times New Roman" w:eastAsia="Times New Roman" w:hAnsi="Times New Roman" w:cs="Times New Roman"/>
        </w:rPr>
        <w:t>L"Sav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Error", MB_OK | MB_ICONERROR);</w:t>
      </w:r>
    </w:p>
    <w:p w14:paraId="24CDBA1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03692E7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5278B5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loseHandle(</w:t>
      </w:r>
      <w:proofErr w:type="spell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0918ED0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1C4A2BB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else {</w:t>
      </w:r>
    </w:p>
    <w:p w14:paraId="647CD7B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essageBo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NULL, </w:t>
      </w:r>
      <w:proofErr w:type="spellStart"/>
      <w:r w:rsidRPr="007D037F">
        <w:rPr>
          <w:rFonts w:ascii="Times New Roman" w:eastAsia="Times New Roman" w:hAnsi="Times New Roman" w:cs="Times New Roman"/>
        </w:rPr>
        <w:t>L"Faile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to create or open the file for writing!", </w:t>
      </w:r>
      <w:proofErr w:type="spellStart"/>
      <w:r w:rsidRPr="007D037F">
        <w:rPr>
          <w:rFonts w:ascii="Times New Roman" w:eastAsia="Times New Roman" w:hAnsi="Times New Roman" w:cs="Times New Roman"/>
        </w:rPr>
        <w:t>L"Sav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Error", MB_OK | MB_ICONERROR);</w:t>
      </w:r>
    </w:p>
    <w:p w14:paraId="246C4A1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6963408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1FB0462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880135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472F44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LoadDifficultiesFrom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791140E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L"Noob</w:t>
      </w:r>
      <w:proofErr w:type="spellEnd"/>
      <w:r w:rsidRPr="007D037F">
        <w:rPr>
          <w:rFonts w:ascii="Times New Roman" w:eastAsia="Times New Roman" w:hAnsi="Times New Roman" w:cs="Times New Roman"/>
        </w:rPr>
        <w:t>", 1));</w:t>
      </w:r>
    </w:p>
    <w:p w14:paraId="25F4796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L"Easy</w:t>
      </w:r>
      <w:proofErr w:type="spellEnd"/>
      <w:r w:rsidRPr="007D037F">
        <w:rPr>
          <w:rFonts w:ascii="Times New Roman" w:eastAsia="Times New Roman" w:hAnsi="Times New Roman" w:cs="Times New Roman"/>
        </w:rPr>
        <w:t>", 5));</w:t>
      </w:r>
    </w:p>
    <w:p w14:paraId="2EE1110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L"Normal</w:t>
      </w:r>
      <w:proofErr w:type="spellEnd"/>
      <w:r w:rsidRPr="007D037F">
        <w:rPr>
          <w:rFonts w:ascii="Times New Roman" w:eastAsia="Times New Roman" w:hAnsi="Times New Roman" w:cs="Times New Roman"/>
        </w:rPr>
        <w:t>", 10));</w:t>
      </w:r>
    </w:p>
    <w:p w14:paraId="0B57C38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L"Hard</w:t>
      </w:r>
      <w:proofErr w:type="spellEnd"/>
      <w:r w:rsidRPr="007D037F">
        <w:rPr>
          <w:rFonts w:ascii="Times New Roman" w:eastAsia="Times New Roman" w:hAnsi="Times New Roman" w:cs="Times New Roman"/>
        </w:rPr>
        <w:t>", 15));</w:t>
      </w:r>
    </w:p>
    <w:p w14:paraId="40F5583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L"Pain</w:t>
      </w:r>
      <w:proofErr w:type="spellEnd"/>
      <w:r w:rsidRPr="007D037F">
        <w:rPr>
          <w:rFonts w:ascii="Times New Roman" w:eastAsia="Times New Roman" w:hAnsi="Times New Roman" w:cs="Times New Roman"/>
        </w:rPr>
        <w:t>", 20));</w:t>
      </w:r>
    </w:p>
    <w:p w14:paraId="1F4693C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19FB93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HANDLE </w:t>
      </w:r>
      <w:proofErr w:type="spell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"difficulties</w:t>
      </w:r>
      <w:proofErr w:type="spellEnd"/>
      <w:r w:rsidRPr="007D037F">
        <w:rPr>
          <w:rFonts w:ascii="Times New Roman" w:eastAsia="Times New Roman" w:hAnsi="Times New Roman" w:cs="Times New Roman"/>
        </w:rPr>
        <w:t>", GENERIC_READ, 0, NULL, OPEN_EXISTING, FILE_ATTRIBUTE_NORMAL, NULL);</w:t>
      </w:r>
    </w:p>
    <w:p w14:paraId="17916C3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0F14FE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!</w:t>
      </w:r>
      <w:proofErr w:type="gramEnd"/>
      <w:r w:rsidRPr="007D037F">
        <w:rPr>
          <w:rFonts w:ascii="Times New Roman" w:eastAsia="Times New Roman" w:hAnsi="Times New Roman" w:cs="Times New Roman"/>
        </w:rPr>
        <w:t>= INVALID_HANDLE_VALUE) {</w:t>
      </w:r>
    </w:p>
    <w:p w14:paraId="0493F7B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fileData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3B91E47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DWORD </w:t>
      </w:r>
      <w:proofErr w:type="spellStart"/>
      <w:r w:rsidRPr="007D037F">
        <w:rPr>
          <w:rFonts w:ascii="Times New Roman" w:eastAsia="Times New Roman" w:hAnsi="Times New Roman" w:cs="Times New Roman"/>
        </w:rPr>
        <w:t>bytesRead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66F5A42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8A77BF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fileData.resiz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GetFileSiz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>, NULL));</w:t>
      </w:r>
    </w:p>
    <w:p w14:paraId="4C4B2F4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B61CFD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ad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fileData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[0], </w:t>
      </w:r>
      <w:proofErr w:type="spellStart"/>
      <w:r w:rsidRPr="007D037F">
        <w:rPr>
          <w:rFonts w:ascii="Times New Roman" w:eastAsia="Times New Roman" w:hAnsi="Times New Roman" w:cs="Times New Roman"/>
        </w:rPr>
        <w:t>GetFileSiz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>, NULL), &amp;</w:t>
      </w:r>
      <w:proofErr w:type="spellStart"/>
      <w:r w:rsidRPr="007D037F">
        <w:rPr>
          <w:rFonts w:ascii="Times New Roman" w:eastAsia="Times New Roman" w:hAnsi="Times New Roman" w:cs="Times New Roman"/>
        </w:rPr>
        <w:t>bytesRead</w:t>
      </w:r>
      <w:proofErr w:type="spellEnd"/>
      <w:r w:rsidRPr="007D037F">
        <w:rPr>
          <w:rFonts w:ascii="Times New Roman" w:eastAsia="Times New Roman" w:hAnsi="Times New Roman" w:cs="Times New Roman"/>
        </w:rPr>
        <w:t>, NULL)) {</w:t>
      </w:r>
    </w:p>
    <w:p w14:paraId="72707B5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stre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ss(</w:t>
      </w:r>
      <w:proofErr w:type="spellStart"/>
      <w:r w:rsidRPr="007D037F">
        <w:rPr>
          <w:rFonts w:ascii="Times New Roman" w:eastAsia="Times New Roman" w:hAnsi="Times New Roman" w:cs="Times New Roman"/>
        </w:rPr>
        <w:t>fileData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039D1F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line;</w:t>
      </w:r>
    </w:p>
    <w:p w14:paraId="2537C9B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842500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while (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getline</w:t>
      </w:r>
      <w:proofErr w:type="spellEnd"/>
      <w:r w:rsidRPr="007D037F">
        <w:rPr>
          <w:rFonts w:ascii="Times New Roman" w:eastAsia="Times New Roman" w:hAnsi="Times New Roman" w:cs="Times New Roman"/>
        </w:rPr>
        <w:t>(ss, line)) {</w:t>
      </w:r>
    </w:p>
    <w:p w14:paraId="5305725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f (line == L"[" || line == L"]") {</w:t>
      </w:r>
    </w:p>
    <w:p w14:paraId="12FF495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continue;</w:t>
      </w:r>
    </w:p>
    <w:p w14:paraId="66AE80F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4F96CAE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else {</w:t>
      </w:r>
    </w:p>
    <w:p w14:paraId="66F25F0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namebuff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line;</w:t>
      </w:r>
    </w:p>
    <w:p w14:paraId="7B344CF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getline</w:t>
      </w:r>
      <w:proofErr w:type="spellEnd"/>
      <w:r w:rsidRPr="007D037F">
        <w:rPr>
          <w:rFonts w:ascii="Times New Roman" w:eastAsia="Times New Roman" w:hAnsi="Times New Roman" w:cs="Times New Roman"/>
        </w:rPr>
        <w:t>(ss, line);</w:t>
      </w:r>
    </w:p>
    <w:p w14:paraId="207A374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numbuff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line;</w:t>
      </w:r>
    </w:p>
    <w:p w14:paraId="0BA7E05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namebuff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stoi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numbuffer</w:t>
      </w:r>
      <w:proofErr w:type="spellEnd"/>
      <w:r w:rsidRPr="007D037F">
        <w:rPr>
          <w:rFonts w:ascii="Times New Roman" w:eastAsia="Times New Roman" w:hAnsi="Times New Roman" w:cs="Times New Roman"/>
        </w:rPr>
        <w:t>)));</w:t>
      </w:r>
    </w:p>
    <w:p w14:paraId="4255FD8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77EC56B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40C8BF6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70634FA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else {</w:t>
      </w:r>
    </w:p>
    <w:p w14:paraId="2CF3517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essageBo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NULL, </w:t>
      </w:r>
      <w:proofErr w:type="spellStart"/>
      <w:r w:rsidRPr="007D037F">
        <w:rPr>
          <w:rFonts w:ascii="Times New Roman" w:eastAsia="Times New Roman" w:hAnsi="Times New Roman" w:cs="Times New Roman"/>
        </w:rPr>
        <w:t>L"Faile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to read from the file!", </w:t>
      </w:r>
      <w:proofErr w:type="spellStart"/>
      <w:r w:rsidRPr="007D037F">
        <w:rPr>
          <w:rFonts w:ascii="Times New Roman" w:eastAsia="Times New Roman" w:hAnsi="Times New Roman" w:cs="Times New Roman"/>
        </w:rPr>
        <w:t>L"Loa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Error", MB_OK | MB_ICONERROR);</w:t>
      </w:r>
    </w:p>
    <w:p w14:paraId="0D8A45F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0CABAE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13F7E4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loseHandle(</w:t>
      </w:r>
      <w:proofErr w:type="spellStart"/>
      <w:r w:rsidRPr="007D037F">
        <w:rPr>
          <w:rFonts w:ascii="Times New Roman" w:eastAsia="Times New Roman" w:hAnsi="Times New Roman" w:cs="Times New Roman"/>
        </w:rPr>
        <w:t>hFile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BDC7E2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04E06A8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else {</w:t>
      </w:r>
    </w:p>
    <w:p w14:paraId="30634DC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"difficulties</w:t>
      </w:r>
      <w:proofErr w:type="spellEnd"/>
      <w:r w:rsidRPr="007D037F">
        <w:rPr>
          <w:rFonts w:ascii="Times New Roman" w:eastAsia="Times New Roman" w:hAnsi="Times New Roman" w:cs="Times New Roman"/>
        </w:rPr>
        <w:t>", GENERIC_READ, 0, NULL, CREATE_NEW, FILE_ATTRIBUTE_NORMAL, NULL);</w:t>
      </w:r>
    </w:p>
    <w:p w14:paraId="6CAAABF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Handle the case where the file does not exist</w:t>
      </w:r>
    </w:p>
    <w:p w14:paraId="6A95290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You can create a default difficulty file here if needed.</w:t>
      </w:r>
    </w:p>
    <w:p w14:paraId="7753F83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6B6532E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245FF17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FBE1DD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B8BBE3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HOOK </w:t>
      </w:r>
      <w:proofErr w:type="spellStart"/>
      <w:r w:rsidRPr="007D037F">
        <w:rPr>
          <w:rFonts w:ascii="Times New Roman" w:eastAsia="Times New Roman" w:hAnsi="Times New Roman" w:cs="Times New Roman"/>
        </w:rPr>
        <w:t>g_hHook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0B0DEAA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g_hMainWind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</w:t>
      </w:r>
    </w:p>
    <w:p w14:paraId="2FF0B16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bool </w:t>
      </w:r>
      <w:proofErr w:type="spellStart"/>
      <w:r w:rsidRPr="007D037F">
        <w:rPr>
          <w:rFonts w:ascii="Times New Roman" w:eastAsia="Times New Roman" w:hAnsi="Times New Roman" w:cs="Times New Roman"/>
        </w:rPr>
        <w:t>g_bUtilityWindowVisib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false;</w:t>
      </w:r>
    </w:p>
    <w:p w14:paraId="3FD1E1D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1D16B1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ToggleUtilityWindowVisibility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0A0537F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g_bUtilityWindowVisib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D037F">
        <w:rPr>
          <w:rFonts w:ascii="Times New Roman" w:eastAsia="Times New Roman" w:hAnsi="Times New Roman" w:cs="Times New Roman"/>
        </w:rPr>
        <w:t>= !</w:t>
      </w:r>
      <w:proofErr w:type="spellStart"/>
      <w:r w:rsidRPr="007D037F">
        <w:rPr>
          <w:rFonts w:ascii="Times New Roman" w:eastAsia="Times New Roman" w:hAnsi="Times New Roman" w:cs="Times New Roman"/>
        </w:rPr>
        <w:t>g</w:t>
      </w:r>
      <w:proofErr w:type="gramEnd"/>
      <w:r w:rsidRPr="007D037F">
        <w:rPr>
          <w:rFonts w:ascii="Times New Roman" w:eastAsia="Times New Roman" w:hAnsi="Times New Roman" w:cs="Times New Roman"/>
        </w:rPr>
        <w:t>_bUtilityWindowVisible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054152B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how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g_bUtilityWindowVisib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? SW_</w:t>
      </w:r>
      <w:proofErr w:type="gramStart"/>
      <w:r w:rsidRPr="007D037F">
        <w:rPr>
          <w:rFonts w:ascii="Times New Roman" w:eastAsia="Times New Roman" w:hAnsi="Times New Roman" w:cs="Times New Roman"/>
        </w:rPr>
        <w:t>SHOW :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 SW_HIDE);</w:t>
      </w:r>
    </w:p>
    <w:p w14:paraId="360E97E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68E69B4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1E030F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Function to randomly place mines on the grid</w:t>
      </w:r>
    </w:p>
    <w:p w14:paraId="40C3275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laceMine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19C9ADB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srand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static_cast</w:t>
      </w:r>
      <w:proofErr w:type="spellEnd"/>
      <w:r w:rsidRPr="007D037F">
        <w:rPr>
          <w:rFonts w:ascii="Times New Roman" w:eastAsia="Times New Roman" w:hAnsi="Times New Roman" w:cs="Times New Roman"/>
        </w:rPr>
        <w:t>&lt;unsigned&gt;(time(</w:t>
      </w:r>
      <w:proofErr w:type="spellStart"/>
      <w:r w:rsidRPr="007D037F">
        <w:rPr>
          <w:rFonts w:ascii="Times New Roman" w:eastAsia="Times New Roman" w:hAnsi="Times New Roman" w:cs="Times New Roman"/>
        </w:rPr>
        <w:t>nullptr</w:t>
      </w:r>
      <w:proofErr w:type="spellEnd"/>
      <w:r w:rsidRPr="007D037F">
        <w:rPr>
          <w:rFonts w:ascii="Times New Roman" w:eastAsia="Times New Roman" w:hAnsi="Times New Roman" w:cs="Times New Roman"/>
        </w:rPr>
        <w:t>)));</w:t>
      </w:r>
    </w:p>
    <w:p w14:paraId="691B2A2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22C71E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7D037F">
        <w:rPr>
          <w:rFonts w:ascii="Times New Roman" w:eastAsia="Times New Roman" w:hAnsi="Times New Roman" w:cs="Times New Roman"/>
        </w:rPr>
        <w:t>minesPlace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0E1BA2E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007D037F">
        <w:rPr>
          <w:rFonts w:ascii="Times New Roman" w:eastAsia="Times New Roman" w:hAnsi="Times New Roman" w:cs="Times New Roman"/>
        </w:rPr>
        <w:t>minesPlace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NUM_MINES) {</w:t>
      </w:r>
    </w:p>
    <w:p w14:paraId="55458A4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7D037F">
        <w:rPr>
          <w:rFonts w:ascii="Times New Roman" w:eastAsia="Times New Roman" w:hAnsi="Times New Roman" w:cs="Times New Roman"/>
        </w:rPr>
        <w:t>randomPositi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rand(</w:t>
      </w:r>
      <w:proofErr w:type="gramEnd"/>
      <w:r w:rsidRPr="007D037F">
        <w:rPr>
          <w:rFonts w:ascii="Times New Roman" w:eastAsia="Times New Roman" w:hAnsi="Times New Roman" w:cs="Times New Roman"/>
        </w:rPr>
        <w:t>) % (GRID_SIZE * GRID_SIZE);</w:t>
      </w:r>
    </w:p>
    <w:p w14:paraId="67D5AFA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randomPosition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0BBFD9C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randomPosition</w:t>
      </w:r>
      <w:proofErr w:type="spellEnd"/>
      <w:r w:rsidRPr="007D037F">
        <w:rPr>
          <w:rFonts w:ascii="Times New Roman" w:eastAsia="Times New Roman" w:hAnsi="Times New Roman" w:cs="Times New Roman"/>
        </w:rPr>
        <w:t>] = true;</w:t>
      </w:r>
    </w:p>
    <w:p w14:paraId="5A119D4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minesPlaced</w:t>
      </w:r>
      <w:proofErr w:type="spellEnd"/>
      <w:r w:rsidRPr="007D037F">
        <w:rPr>
          <w:rFonts w:ascii="Times New Roman" w:eastAsia="Times New Roman" w:hAnsi="Times New Roman" w:cs="Times New Roman"/>
        </w:rPr>
        <w:t>++;</w:t>
      </w:r>
    </w:p>
    <w:p w14:paraId="70CB704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47A02D1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66ED98A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4406105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7ADB2F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Function to draw the grid cells</w:t>
      </w:r>
    </w:p>
    <w:p w14:paraId="1DB8AED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rawGridCell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5119200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4BEEEB9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27D1A08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Calculate cell position</w:t>
      </w:r>
    </w:p>
    <w:p w14:paraId="30093C1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x = col * CELL_SIZE;</w:t>
      </w:r>
    </w:p>
    <w:p w14:paraId="6D53AD7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int y = row * CELL_SIZE;</w:t>
      </w:r>
    </w:p>
    <w:p w14:paraId="3E32063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0256C7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] = { -1, -1, -1, 0, 0, 1, 1, 1 };</w:t>
      </w:r>
    </w:p>
    <w:p w14:paraId="56BF983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gramStart"/>
      <w:r w:rsidRPr="007D037F">
        <w:rPr>
          <w:rFonts w:ascii="Times New Roman" w:eastAsia="Times New Roman" w:hAnsi="Times New Roman" w:cs="Times New Roman"/>
        </w:rPr>
        <w:t>dc[</w:t>
      </w:r>
      <w:proofErr w:type="gramEnd"/>
      <w:r w:rsidRPr="007D037F">
        <w:rPr>
          <w:rFonts w:ascii="Times New Roman" w:eastAsia="Times New Roman" w:hAnsi="Times New Roman" w:cs="Times New Roman"/>
        </w:rPr>
        <w:t>] = { -1, 0, 1, -1, 1, -1, 0, 1 };</w:t>
      </w:r>
    </w:p>
    <w:p w14:paraId="0F3FD85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F5B515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0D4BE78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3FEAC2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for (int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8; ++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4C1EC97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row + </w:t>
      </w:r>
      <w:proofErr w:type="spellStart"/>
      <w:r w:rsidRPr="007D037F">
        <w:rPr>
          <w:rFonts w:ascii="Times New Roman" w:eastAsia="Times New Roman" w:hAnsi="Times New Roman" w:cs="Times New Roman"/>
        </w:rPr>
        <w:t>d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542341F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col + dc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67A60D2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854418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// Check if the neighboring cell is within bounds</w:t>
      </w:r>
    </w:p>
    <w:p w14:paraId="0362AB2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GRID_SIZE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GRID_SIZE) {</w:t>
      </w:r>
    </w:p>
    <w:p w14:paraId="7B4C486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3882D72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0E8512D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>++;</w:t>
      </w:r>
    </w:p>
    <w:p w14:paraId="22309ED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}</w:t>
      </w:r>
    </w:p>
    <w:p w14:paraId="3E4B7F8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7168C99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5C0B8F3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Create a white brush for non-flagged cells</w:t>
      </w:r>
    </w:p>
    <w:p w14:paraId="4282CCB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HBRUSH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RGB(255, 255, 255));</w:t>
      </w:r>
    </w:p>
    <w:p w14:paraId="2EF51D4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C7092C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Check if the cell is flagged</w:t>
      </w:r>
    </w:p>
    <w:p w14:paraId="55BC4E7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row * GRID_SIZE + col;</w:t>
      </w:r>
    </w:p>
    <w:p w14:paraId="341AE11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063A934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// Change the brush to red for flagged cells</w:t>
      </w:r>
    </w:p>
    <w:p w14:paraId="1031467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DeleteObj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>); // Delete the previous white brush</w:t>
      </w:r>
    </w:p>
    <w:p w14:paraId="4D6A03A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RGB(255, 0, 0));</w:t>
      </w:r>
    </w:p>
    <w:p w14:paraId="7719DF4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36976B9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else if (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</w:t>
      </w:r>
    </w:p>
    <w:p w14:paraId="6A06DD0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{</w:t>
      </w:r>
    </w:p>
    <w:p w14:paraId="2459AA8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DeleteObj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>); // Delete the previous white brush</w:t>
      </w:r>
    </w:p>
    <w:p w14:paraId="1EF0199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RGB(192, 192, 192));</w:t>
      </w:r>
    </w:p>
    <w:p w14:paraId="7C11BAA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4F33410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C51D28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{ x</w:t>
      </w:r>
      <w:proofErr w:type="gramEnd"/>
      <w:r w:rsidRPr="007D037F">
        <w:rPr>
          <w:rFonts w:ascii="Times New Roman" w:eastAsia="Times New Roman" w:hAnsi="Times New Roman" w:cs="Times New Roman"/>
        </w:rPr>
        <w:t>, y, x + CELL_SIZE, y + CELL_SIZE }; // Create a RECT structure</w:t>
      </w:r>
    </w:p>
    <w:p w14:paraId="6A07497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49AE10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Fill the cell with the selected brush color</w:t>
      </w:r>
    </w:p>
    <w:p w14:paraId="34B6BDB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Fill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19964A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4B763F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 0 &amp;&amp; 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1A81BF0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// Display mine count in the cell for cells with nearby mines</w:t>
      </w:r>
    </w:p>
    <w:p w14:paraId="7E8A95B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BkMod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, TRANSPARENT);</w:t>
      </w:r>
    </w:p>
    <w:p w14:paraId="259F227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2];</w:t>
      </w:r>
    </w:p>
    <w:p w14:paraId="64FB037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%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0CC1590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ra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, -1, &amp;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>, DT_CENTER | DT_VCENTER | DT_SINGLELINE);</w:t>
      </w:r>
    </w:p>
    <w:p w14:paraId="7080549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063A7E9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D1787B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Draw an outline around the cell</w:t>
      </w:r>
    </w:p>
    <w:p w14:paraId="5ABEC3B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Fram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RGB(0, 0, 0)));</w:t>
      </w:r>
    </w:p>
    <w:p w14:paraId="6367E2F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37B8F4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Delete the brush</w:t>
      </w:r>
    </w:p>
    <w:p w14:paraId="563547D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DeleteObj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511551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4FA8C0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6ADBC51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0C259CB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19F9CE5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F6E438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heckWinConditio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6421CDB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7FDEA5D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for (int col = 0; col &lt; GRID_SIZE; ++col) {</w:t>
      </w:r>
    </w:p>
    <w:p w14:paraId="1B8E508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row * GRID_SIZE + col;</w:t>
      </w:r>
    </w:p>
    <w:p w14:paraId="3DB40FE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If any empty cell is not revealed or any mine is not flagged, the game is not won</w:t>
      </w:r>
    </w:p>
    <w:p w14:paraId="3FD2E7F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] &amp;&amp; 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|| (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&amp;&amp; !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) {</w:t>
      </w:r>
    </w:p>
    <w:p w14:paraId="191A8AF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return false;</w:t>
      </w:r>
    </w:p>
    <w:p w14:paraId="2A50CB3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7891C9E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0BFAE46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331A173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return true;</w:t>
      </w:r>
    </w:p>
    <w:p w14:paraId="0AF98F3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22F822F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461825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YouWi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4BD1468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>, L"YOU WIN");</w:t>
      </w:r>
    </w:p>
    <w:p w14:paraId="368C62F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true;</w:t>
      </w:r>
    </w:p>
    <w:p w14:paraId="42BE86F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224C594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60A687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Function to reveal empty cells and count mines in the vicinity</w:t>
      </w:r>
    </w:p>
    <w:p w14:paraId="38575FD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vealEmptyCell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int row, int col, HDC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0B05CD6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Array of neighboring offsets (8 positions)</w:t>
      </w:r>
    </w:p>
    <w:p w14:paraId="78A57E4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nt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] = { -1, -1, -1, 0, 0, 1, 1, 1 };</w:t>
      </w:r>
    </w:p>
    <w:p w14:paraId="7FEB04F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nt </w:t>
      </w:r>
      <w:proofErr w:type="gramStart"/>
      <w:r w:rsidRPr="007D037F">
        <w:rPr>
          <w:rFonts w:ascii="Times New Roman" w:eastAsia="Times New Roman" w:hAnsi="Times New Roman" w:cs="Times New Roman"/>
        </w:rPr>
        <w:t>dc[</w:t>
      </w:r>
      <w:proofErr w:type="gramEnd"/>
      <w:r w:rsidRPr="007D037F">
        <w:rPr>
          <w:rFonts w:ascii="Times New Roman" w:eastAsia="Times New Roman" w:hAnsi="Times New Roman" w:cs="Times New Roman"/>
        </w:rPr>
        <w:t>] = { -1, 0, 1, -1, 1, -1, 0, 1 };</w:t>
      </w:r>
    </w:p>
    <w:p w14:paraId="7629A1E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6364EE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5C7EB2B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39BD1E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8; ++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0BD1661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row + </w:t>
      </w:r>
      <w:proofErr w:type="spellStart"/>
      <w:r w:rsidRPr="007D037F">
        <w:rPr>
          <w:rFonts w:ascii="Times New Roman" w:eastAsia="Times New Roman" w:hAnsi="Times New Roman" w:cs="Times New Roman"/>
        </w:rPr>
        <w:t>d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7B453C0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col + dc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2A1D4FB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1889BC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heck if the neighboring cell is within bounds</w:t>
      </w:r>
    </w:p>
    <w:p w14:paraId="30CC781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GRID_SIZE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GRID_SIZE) {</w:t>
      </w:r>
    </w:p>
    <w:p w14:paraId="2F279B3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1D7A61C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7B06C09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>++;</w:t>
      </w:r>
    </w:p>
    <w:p w14:paraId="4D189B1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4402504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27CE202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29B4AE7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39608D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Calculate cell position</w:t>
      </w:r>
    </w:p>
    <w:p w14:paraId="7DDCD78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nt x = col * CELL_SIZE;</w:t>
      </w:r>
    </w:p>
    <w:p w14:paraId="1C44FFD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nt y = row * CELL_SIZE;</w:t>
      </w:r>
    </w:p>
    <w:p w14:paraId="1E1835D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1D59B2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Create a white brush for non-flagged cells</w:t>
      </w:r>
    </w:p>
    <w:p w14:paraId="1AADBCD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HBRUSH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RGB(255, 255, 255));</w:t>
      </w:r>
    </w:p>
    <w:p w14:paraId="1631B11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B6368F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RECT 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{ x</w:t>
      </w:r>
      <w:proofErr w:type="gramEnd"/>
      <w:r w:rsidRPr="007D037F">
        <w:rPr>
          <w:rFonts w:ascii="Times New Roman" w:eastAsia="Times New Roman" w:hAnsi="Times New Roman" w:cs="Times New Roman"/>
        </w:rPr>
        <w:t>, y, x + CELL_SIZE, y + CELL_SIZE };</w:t>
      </w:r>
    </w:p>
    <w:p w14:paraId="7FBDB81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C4D5D8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Gray out revealed cells</w:t>
      </w:r>
    </w:p>
    <w:p w14:paraId="2F0A871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RGB(192, 192, 192));</w:t>
      </w:r>
    </w:p>
    <w:p w14:paraId="41EC94C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C139A7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</w:p>
    <w:p w14:paraId="07188AD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394016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Fill the cell with the selected brush color</w:t>
      </w:r>
    </w:p>
    <w:p w14:paraId="700679F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Fill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382301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47B5B6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 0) {</w:t>
      </w:r>
    </w:p>
    <w:p w14:paraId="3B6DC2E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Display mine count in the cell for cells with nearby mines</w:t>
      </w:r>
    </w:p>
    <w:p w14:paraId="7CDBCF8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BkMod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, TRANSPARENT);</w:t>
      </w:r>
    </w:p>
    <w:p w14:paraId="17B5F25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2];</w:t>
      </w:r>
    </w:p>
    <w:p w14:paraId="3A1EF4B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%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09E9C5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ra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, -1, &amp;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>, DT_CENTER | DT_VCENTER | DT_SINGLELINE);</w:t>
      </w:r>
    </w:p>
    <w:p w14:paraId="6FDFC41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7672791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09BBC2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Draw an outline around the cell</w:t>
      </w:r>
    </w:p>
    <w:p w14:paraId="118CD29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Fram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cellRec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CreateSolidBrush</w:t>
      </w:r>
      <w:proofErr w:type="spellEnd"/>
      <w:r w:rsidRPr="007D037F">
        <w:rPr>
          <w:rFonts w:ascii="Times New Roman" w:eastAsia="Times New Roman" w:hAnsi="Times New Roman" w:cs="Times New Roman"/>
        </w:rPr>
        <w:t>(RGB(0, 0, 0)));</w:t>
      </w:r>
    </w:p>
    <w:p w14:paraId="6277E92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D39935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Delete the brush</w:t>
      </w:r>
    </w:p>
    <w:p w14:paraId="14D6D76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DeleteObj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Brush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1111B5D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F7936B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Recursively reveal neighboring empty cells if mine count is 0</w:t>
      </w:r>
    </w:p>
    <w:p w14:paraId="18350D3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7D037F">
        <w:rPr>
          <w:rFonts w:ascii="Times New Roman" w:eastAsia="Times New Roman" w:hAnsi="Times New Roman" w:cs="Times New Roman"/>
        </w:rPr>
        <w:t>mineCoun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= 0) {</w:t>
      </w:r>
    </w:p>
    <w:p w14:paraId="464968E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8; ++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094B136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row + </w:t>
      </w:r>
      <w:proofErr w:type="spellStart"/>
      <w:r w:rsidRPr="007D037F">
        <w:rPr>
          <w:rFonts w:ascii="Times New Roman" w:eastAsia="Times New Roman" w:hAnsi="Times New Roman" w:cs="Times New Roman"/>
        </w:rPr>
        <w:t>d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203539C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col + dc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34F75B5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077173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Check if the neighboring cell is within bounds</w:t>
      </w:r>
    </w:p>
    <w:p w14:paraId="43C20B7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GRID_SIZE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GRID_SIZE) {</w:t>
      </w:r>
    </w:p>
    <w:p w14:paraId="063FC64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57A7568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&amp;&amp; !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&amp;&amp; !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49AF821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= true;</w:t>
      </w:r>
    </w:p>
    <w:p w14:paraId="6D1E684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vealEmptyCell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newR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newCo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294117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456DC9D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1FE4C98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2714B92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6110F1D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621A1CD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ED25C1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723F0B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8D5865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28EF7B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Function to show "YOU DIED" on the label and lock gameplay</w:t>
      </w:r>
    </w:p>
    <w:p w14:paraId="41C11D7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YouDied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289421B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>, L"YOU DIED");</w:t>
      </w:r>
    </w:p>
    <w:p w14:paraId="55DF59C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true;</w:t>
      </w:r>
    </w:p>
    <w:p w14:paraId="748311E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635203F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C6ECDC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startGam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21D859B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Reset game variables and redraw the grid</w:t>
      </w:r>
    </w:p>
    <w:p w14:paraId="03F61A2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false;</w:t>
      </w:r>
    </w:p>
    <w:p w14:paraId="1355C96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isMine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5D1CEEC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isFlagged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3A0036A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isChecked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353CBA7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5CB653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NUM_MINES = Difficulty[</w:t>
      </w:r>
      <w:proofErr w:type="spellStart"/>
      <w:r w:rsidRPr="007D037F">
        <w:rPr>
          <w:rFonts w:ascii="Times New Roman" w:eastAsia="Times New Roman" w:hAnsi="Times New Roman" w:cs="Times New Roman"/>
        </w:rPr>
        <w:t>currentDifficulty</w:t>
      </w:r>
      <w:proofErr w:type="spellEnd"/>
      <w:proofErr w:type="gramStart"/>
      <w:r w:rsidRPr="007D037F">
        <w:rPr>
          <w:rFonts w:ascii="Times New Roman" w:eastAsia="Times New Roman" w:hAnsi="Times New Roman" w:cs="Times New Roman"/>
        </w:rPr>
        <w:t>].second</w:t>
      </w:r>
      <w:proofErr w:type="gramEnd"/>
      <w:r w:rsidRPr="007D037F">
        <w:rPr>
          <w:rFonts w:ascii="Times New Roman" w:eastAsia="Times New Roman" w:hAnsi="Times New Roman" w:cs="Times New Roman"/>
        </w:rPr>
        <w:t>;</w:t>
      </w:r>
    </w:p>
    <w:p w14:paraId="16F6C8F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488B1C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laceMine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5B18F76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Invalidat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g_hMainWindow</w:t>
      </w:r>
      <w:proofErr w:type="spellEnd"/>
      <w:r w:rsidRPr="007D037F">
        <w:rPr>
          <w:rFonts w:ascii="Times New Roman" w:eastAsia="Times New Roman" w:hAnsi="Times New Roman" w:cs="Times New Roman"/>
        </w:rPr>
        <w:t>, NULL, FALSE);</w:t>
      </w:r>
    </w:p>
    <w:p w14:paraId="67D841F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>, L""); // Clear the label</w:t>
      </w:r>
    </w:p>
    <w:p w14:paraId="6E68BF1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remaining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M_MINES;</w:t>
      </w:r>
    </w:p>
    <w:p w14:paraId="4377749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58C1080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50];</w:t>
      </w:r>
    </w:p>
    <w:p w14:paraId="005E6E8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1C222E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FC1E22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5C0E633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F00F56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LaunchNewInstanc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52D3EBC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thread </w:t>
      </w:r>
      <w:proofErr w:type="spellStart"/>
      <w:r w:rsidRPr="007D037F">
        <w:rPr>
          <w:rFonts w:ascii="Times New Roman" w:eastAsia="Times New Roman" w:hAnsi="Times New Roman" w:cs="Times New Roman"/>
        </w:rPr>
        <w:t>newInstanceThread</w:t>
      </w:r>
      <w:proofErr w:type="spellEnd"/>
      <w:r w:rsidRPr="007D037F">
        <w:rPr>
          <w:rFonts w:ascii="Times New Roman" w:eastAsia="Times New Roman" w:hAnsi="Times New Roman" w:cs="Times New Roman"/>
        </w:rPr>
        <w:t>([]() {</w:t>
      </w:r>
    </w:p>
    <w:p w14:paraId="270A00D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HINSTANCE </w:t>
      </w:r>
      <w:proofErr w:type="spellStart"/>
      <w:r w:rsidRPr="007D037F">
        <w:rPr>
          <w:rFonts w:ascii="Times New Roman" w:eastAsia="Times New Roman" w:hAnsi="Times New Roman" w:cs="Times New Roman"/>
        </w:rPr>
        <w:t>hInstanc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GetModuleHand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NULL);</w:t>
      </w:r>
    </w:p>
    <w:p w14:paraId="45CE60F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96AB40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Reset game variables and redraw the grid</w:t>
      </w:r>
    </w:p>
    <w:p w14:paraId="2D8A4C2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false;</w:t>
      </w:r>
    </w:p>
    <w:p w14:paraId="2D97A66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isMine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2DD735B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isFlagged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3433F90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isChecked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48E57C0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6D4D7E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NUM_MINES = Difficulty[</w:t>
      </w:r>
      <w:proofErr w:type="spellStart"/>
      <w:r w:rsidRPr="007D037F">
        <w:rPr>
          <w:rFonts w:ascii="Times New Roman" w:eastAsia="Times New Roman" w:hAnsi="Times New Roman" w:cs="Times New Roman"/>
        </w:rPr>
        <w:t>currentDifficulty</w:t>
      </w:r>
      <w:proofErr w:type="spellEnd"/>
      <w:proofErr w:type="gramStart"/>
      <w:r w:rsidRPr="007D037F">
        <w:rPr>
          <w:rFonts w:ascii="Times New Roman" w:eastAsia="Times New Roman" w:hAnsi="Times New Roman" w:cs="Times New Roman"/>
        </w:rPr>
        <w:t>].second</w:t>
      </w:r>
      <w:proofErr w:type="gramEnd"/>
      <w:r w:rsidRPr="007D037F">
        <w:rPr>
          <w:rFonts w:ascii="Times New Roman" w:eastAsia="Times New Roman" w:hAnsi="Times New Roman" w:cs="Times New Roman"/>
        </w:rPr>
        <w:t>;</w:t>
      </w:r>
    </w:p>
    <w:p w14:paraId="4E6AFF2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9CB2CE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laceMine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0287249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Invalidat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g_hMainWindow</w:t>
      </w:r>
      <w:proofErr w:type="spellEnd"/>
      <w:r w:rsidRPr="007D037F">
        <w:rPr>
          <w:rFonts w:ascii="Times New Roman" w:eastAsia="Times New Roman" w:hAnsi="Times New Roman" w:cs="Times New Roman"/>
        </w:rPr>
        <w:t>, NULL, FALSE);</w:t>
      </w:r>
    </w:p>
    <w:p w14:paraId="15937A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>, L""); // Clear the label</w:t>
      </w:r>
    </w:p>
    <w:p w14:paraId="55BCB80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remaining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M_MINES;</w:t>
      </w:r>
    </w:p>
    <w:p w14:paraId="43ECEDD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736C156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50];</w:t>
      </w:r>
    </w:p>
    <w:p w14:paraId="147E369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901D4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62F730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55C714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a new main window instance with default options</w:t>
      </w:r>
    </w:p>
    <w:p w14:paraId="067301F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WinMai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Instance</w:t>
      </w:r>
      <w:proofErr w:type="spellEnd"/>
      <w:r w:rsidRPr="007D037F">
        <w:rPr>
          <w:rFonts w:ascii="Times New Roman" w:eastAsia="Times New Roman" w:hAnsi="Times New Roman" w:cs="Times New Roman"/>
        </w:rPr>
        <w:t>, NULL, NULL, SW_SHOWNORMAL);</w:t>
      </w:r>
    </w:p>
    <w:p w14:paraId="05204C8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);</w:t>
      </w:r>
    </w:p>
    <w:p w14:paraId="4323EBE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41D93C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Detach the thread to allow it to run independently</w:t>
      </w:r>
    </w:p>
    <w:p w14:paraId="0DBAD5C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newInstanceThread.detach</w:t>
      </w:r>
      <w:proofErr w:type="spellEnd"/>
      <w:r w:rsidRPr="007D037F">
        <w:rPr>
          <w:rFonts w:ascii="Times New Roman" w:eastAsia="Times New Roman" w:hAnsi="Times New Roman" w:cs="Times New Roman"/>
        </w:rPr>
        <w:t>();</w:t>
      </w:r>
    </w:p>
    <w:p w14:paraId="53A79AF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5FEFE81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1A8953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WndProc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0B70984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switch (message) {</w:t>
      </w:r>
    </w:p>
    <w:p w14:paraId="798D971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CREATE:</w:t>
      </w:r>
    </w:p>
    <w:p w14:paraId="47EAC81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the label control</w:t>
      </w:r>
    </w:p>
    <w:p w14:paraId="150A055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the "Restart" button</w:t>
      </w:r>
    </w:p>
    <w:p w14:paraId="3C7B102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RestartButt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7D037F">
        <w:rPr>
          <w:rFonts w:ascii="Times New Roman" w:eastAsia="Times New Roman" w:hAnsi="Times New Roman" w:cs="Times New Roman"/>
        </w:rPr>
        <w:t>L"Restart</w:t>
      </w:r>
      <w:proofErr w:type="spellEnd"/>
      <w:r w:rsidRPr="007D037F">
        <w:rPr>
          <w:rFonts w:ascii="Times New Roman" w:eastAsia="Times New Roman" w:hAnsi="Times New Roman" w:cs="Times New Roman"/>
        </w:rPr>
        <w:t>", WS_CHILD | WS_VISIBLE | BS_PUSHBUTTON,</w:t>
      </w:r>
    </w:p>
    <w:p w14:paraId="582686B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10, </w:t>
      </w:r>
      <w:proofErr w:type="spellStart"/>
      <w:r w:rsidRPr="007D037F">
        <w:rPr>
          <w:rFonts w:ascii="Times New Roman" w:eastAsia="Times New Roman" w:hAnsi="Times New Roman" w:cs="Times New Roman"/>
        </w:rPr>
        <w:t>windowHeigh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- 130, 8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1001, NULL, NULL);</w:t>
      </w:r>
    </w:p>
    <w:p w14:paraId="590A4A2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ACBC52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the "Exit" button</w:t>
      </w:r>
    </w:p>
    <w:p w14:paraId="76578D8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ExitButt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7D037F">
        <w:rPr>
          <w:rFonts w:ascii="Times New Roman" w:eastAsia="Times New Roman" w:hAnsi="Times New Roman" w:cs="Times New Roman"/>
        </w:rPr>
        <w:t>L"Exit</w:t>
      </w:r>
      <w:proofErr w:type="spellEnd"/>
      <w:r w:rsidRPr="007D037F">
        <w:rPr>
          <w:rFonts w:ascii="Times New Roman" w:eastAsia="Times New Roman" w:hAnsi="Times New Roman" w:cs="Times New Roman"/>
        </w:rPr>
        <w:t>", WS_CHILD | WS_VISIBLE | BS_PUSHBUTTON,</w:t>
      </w:r>
    </w:p>
    <w:p w14:paraId="17DE94D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00, </w:t>
      </w:r>
      <w:proofErr w:type="spellStart"/>
      <w:r w:rsidRPr="007D037F">
        <w:rPr>
          <w:rFonts w:ascii="Times New Roman" w:eastAsia="Times New Roman" w:hAnsi="Times New Roman" w:cs="Times New Roman"/>
        </w:rPr>
        <w:t>windowHeigh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- 130, 8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1002, NULL, NULL);</w:t>
      </w:r>
    </w:p>
    <w:p w14:paraId="5101F47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L"STATIC", L"", WS_CHILD | WS_VISIBLE | SS_CENTER,</w:t>
      </w:r>
    </w:p>
    <w:p w14:paraId="530C880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0, </w:t>
      </w:r>
      <w:proofErr w:type="spellStart"/>
      <w:r w:rsidRPr="007D037F">
        <w:rPr>
          <w:rFonts w:ascii="Times New Roman" w:eastAsia="Times New Roman" w:hAnsi="Times New Roman" w:cs="Times New Roman"/>
        </w:rPr>
        <w:t>windowHeigh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- 160, </w:t>
      </w:r>
      <w:proofErr w:type="spellStart"/>
      <w:r w:rsidRPr="007D037F">
        <w:rPr>
          <w:rFonts w:ascii="Times New Roman" w:eastAsia="Times New Roman" w:hAnsi="Times New Roman" w:cs="Times New Roman"/>
        </w:rPr>
        <w:t>windowWidt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NULL, NULL, NULL);</w:t>
      </w:r>
    </w:p>
    <w:p w14:paraId="22CBEFC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L"STATIC", L"", WS_CHILD | WS_VISIBLE | SS_CENTER,</w:t>
      </w:r>
    </w:p>
    <w:p w14:paraId="04BA80B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0, </w:t>
      </w:r>
      <w:proofErr w:type="spellStart"/>
      <w:r w:rsidRPr="007D037F">
        <w:rPr>
          <w:rFonts w:ascii="Times New Roman" w:eastAsia="Times New Roman" w:hAnsi="Times New Roman" w:cs="Times New Roman"/>
        </w:rPr>
        <w:t>windowHeigh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- 70, </w:t>
      </w:r>
      <w:proofErr w:type="spellStart"/>
      <w:r w:rsidRPr="007D037F">
        <w:rPr>
          <w:rFonts w:ascii="Times New Roman" w:eastAsia="Times New Roman" w:hAnsi="Times New Roman" w:cs="Times New Roman"/>
        </w:rPr>
        <w:t>windowWidt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NULL, NULL, NULL);</w:t>
      </w:r>
    </w:p>
    <w:p w14:paraId="01E86A5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>, L""); // Initially empty text</w:t>
      </w:r>
    </w:p>
    <w:p w14:paraId="4C43284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50];</w:t>
      </w:r>
    </w:p>
    <w:p w14:paraId="476CDB8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362E893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325294D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laceMine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 // Randomly place mines</w:t>
      </w:r>
    </w:p>
    <w:p w14:paraId="2523D23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6A4576D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5EC88D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COMMAND:</w:t>
      </w:r>
    </w:p>
    <w:p w14:paraId="5E4A9A8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007D037F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>)) {</w:t>
      </w:r>
    </w:p>
    <w:p w14:paraId="6F17725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ase 1001: // Restart button</w:t>
      </w:r>
    </w:p>
    <w:p w14:paraId="7189E45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Reset game variables and redraw the grid</w:t>
      </w:r>
    </w:p>
    <w:p w14:paraId="5208F58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false;</w:t>
      </w:r>
    </w:p>
    <w:p w14:paraId="3CC030D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isMine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341F223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isFlagged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29707DF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isChecked.assign</w:t>
      </w:r>
      <w:proofErr w:type="spellEnd"/>
      <w:r w:rsidRPr="007D037F">
        <w:rPr>
          <w:rFonts w:ascii="Times New Roman" w:eastAsia="Times New Roman" w:hAnsi="Times New Roman" w:cs="Times New Roman"/>
        </w:rPr>
        <w:t>(GRID_SIZE * GRID_SIZE, false);</w:t>
      </w:r>
    </w:p>
    <w:p w14:paraId="5B9D020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laceMine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3162F70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Invalidat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NULL, FALSE);</w:t>
      </w:r>
    </w:p>
    <w:p w14:paraId="3CAC458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Label</w:t>
      </w:r>
      <w:proofErr w:type="spellEnd"/>
      <w:r w:rsidRPr="007D037F">
        <w:rPr>
          <w:rFonts w:ascii="Times New Roman" w:eastAsia="Times New Roman" w:hAnsi="Times New Roman" w:cs="Times New Roman"/>
        </w:rPr>
        <w:t>, L""); // Clear the label</w:t>
      </w:r>
    </w:p>
    <w:p w14:paraId="37F502E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remaining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M_MINES;</w:t>
      </w:r>
    </w:p>
    <w:p w14:paraId="4D7DE34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</w:t>
      </w:r>
    </w:p>
    <w:p w14:paraId="71845EC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50];</w:t>
      </w:r>
    </w:p>
    <w:p w14:paraId="7E34BF2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896F4E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23DBD0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LoadDifficultiesFrom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758A569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break;</w:t>
      </w:r>
    </w:p>
    <w:p w14:paraId="5729BC6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ase 1002: // Exit button</w:t>
      </w:r>
    </w:p>
    <w:p w14:paraId="772D562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Close the application</w:t>
      </w:r>
    </w:p>
    <w:p w14:paraId="214F838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ostQuit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0);</w:t>
      </w:r>
    </w:p>
    <w:p w14:paraId="02762FC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break;</w:t>
      </w:r>
    </w:p>
    <w:p w14:paraId="0B12EB2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6FD45AE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40AFA2E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D08560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PAINT:</w:t>
      </w:r>
    </w:p>
    <w:p w14:paraId="33D803A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{</w:t>
      </w:r>
    </w:p>
    <w:p w14:paraId="0112279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PAINTSTRUCT </w:t>
      </w:r>
      <w:proofErr w:type="spellStart"/>
      <w:r w:rsidRPr="007D037F">
        <w:rPr>
          <w:rFonts w:ascii="Times New Roman" w:eastAsia="Times New Roman" w:hAnsi="Times New Roman" w:cs="Times New Roman"/>
        </w:rPr>
        <w:t>ps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3084BB1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BeginPain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p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F0A644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DrawGridCell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); // Draw the grid cells</w:t>
      </w:r>
    </w:p>
    <w:p w14:paraId="7CB5037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EndPain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&amp;</w:t>
      </w:r>
      <w:proofErr w:type="spellStart"/>
      <w:r w:rsidRPr="007D037F">
        <w:rPr>
          <w:rFonts w:ascii="Times New Roman" w:eastAsia="Times New Roman" w:hAnsi="Times New Roman" w:cs="Times New Roman"/>
        </w:rPr>
        <w:t>p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4752D96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506B10E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break;</w:t>
      </w:r>
    </w:p>
    <w:p w14:paraId="3674F2A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F8E682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LBUTTONDOWN:</w:t>
      </w:r>
    </w:p>
    <w:p w14:paraId="553E9EC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Handle left mouse button down</w:t>
      </w:r>
    </w:p>
    <w:p w14:paraId="5E5ED0E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7680EAC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x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/ CELL_SIZE;</w:t>
      </w:r>
    </w:p>
    <w:p w14:paraId="4ABB013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y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/ CELL_SIZE;</w:t>
      </w:r>
    </w:p>
    <w:p w14:paraId="0329CA9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y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7D037F">
        <w:rPr>
          <w:rFonts w:ascii="Times New Roman" w:eastAsia="Times New Roman" w:hAnsi="Times New Roman" w:cs="Times New Roman"/>
        </w:rPr>
        <w:t>xPos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754D93C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C2B882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7D037F">
        <w:rPr>
          <w:rFonts w:ascii="Times New Roman" w:eastAsia="Times New Roman" w:hAnsi="Times New Roman" w:cs="Times New Roman"/>
        </w:rPr>
        <w:t>x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GRID_SIZE || </w:t>
      </w:r>
      <w:proofErr w:type="spellStart"/>
      <w:r w:rsidRPr="007D037F">
        <w:rPr>
          <w:rFonts w:ascii="Times New Roman" w:eastAsia="Times New Roman" w:hAnsi="Times New Roman" w:cs="Times New Roman"/>
        </w:rPr>
        <w:t>y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gt;= GRID_SIZE)</w:t>
      </w:r>
    </w:p>
    <w:p w14:paraId="6D13DE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break;</w:t>
      </w:r>
    </w:p>
    <w:p w14:paraId="2E393E1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50F849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&amp;&amp; !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1F5D9FD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isMine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65C8F96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// Reveal the clicked empty cell and its neighbors</w:t>
      </w:r>
    </w:p>
    <w:p w14:paraId="6A14D48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= true;</w:t>
      </w:r>
    </w:p>
    <w:p w14:paraId="3C29753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GetDC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1D83823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vealEmptyCell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y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x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9278F1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leaseDC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hdc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DAA0D2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5FC82F5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else {</w:t>
      </w:r>
    </w:p>
    <w:p w14:paraId="1DCC2A9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YouDied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3C89C4F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0C56B5E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758CA41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heckWinConditio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) {</w:t>
      </w:r>
    </w:p>
    <w:p w14:paraId="2F803CB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YouWi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 // Check for win condition after each move</w:t>
      </w:r>
    </w:p>
    <w:p w14:paraId="65A6B04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46C514D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11BD6AC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2AB612A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25F5AF7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RBUTTONDOWN:</w:t>
      </w:r>
    </w:p>
    <w:p w14:paraId="5D5A11B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Handle right mouse button down</w:t>
      </w:r>
    </w:p>
    <w:p w14:paraId="6365B7D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504AE60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x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/ CELL_SIZE;</w:t>
      </w:r>
    </w:p>
    <w:p w14:paraId="6467B7D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y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/ CELL_SIZE;</w:t>
      </w:r>
    </w:p>
    <w:p w14:paraId="7A03B0E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nt 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yPo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* GRID_SIZE + </w:t>
      </w:r>
      <w:proofErr w:type="spellStart"/>
      <w:r w:rsidRPr="007D037F">
        <w:rPr>
          <w:rFonts w:ascii="Times New Roman" w:eastAsia="Times New Roman" w:hAnsi="Times New Roman" w:cs="Times New Roman"/>
        </w:rPr>
        <w:t>xPos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7AA58D6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C2F081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&amp;&amp; !</w:t>
      </w:r>
      <w:proofErr w:type="spellStart"/>
      <w:r w:rsidRPr="007D037F">
        <w:rPr>
          <w:rFonts w:ascii="Times New Roman" w:eastAsia="Times New Roman" w:hAnsi="Times New Roman" w:cs="Times New Roman"/>
        </w:rPr>
        <w:t>isCheck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) {</w:t>
      </w:r>
    </w:p>
    <w:p w14:paraId="7355C8B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// Mark the cell as a mine</w:t>
      </w:r>
    </w:p>
    <w:p w14:paraId="3D032D4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= true;</w:t>
      </w:r>
    </w:p>
    <w:p w14:paraId="3DED4AE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++;</w:t>
      </w:r>
    </w:p>
    <w:p w14:paraId="53600DC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50];</w:t>
      </w:r>
    </w:p>
    <w:p w14:paraId="26FEA26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11A8377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7D6463A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// Redraw the cell to indicate flagging</w:t>
      </w:r>
    </w:p>
    <w:p w14:paraId="0F4F3FC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Invalidat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NULL, FALSE);</w:t>
      </w:r>
    </w:p>
    <w:p w14:paraId="6E4E8DE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56A7DF1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else</w:t>
      </w:r>
    </w:p>
    <w:p w14:paraId="01266A7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{</w:t>
      </w:r>
    </w:p>
    <w:p w14:paraId="39CF53C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isFlagged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spellStart"/>
      <w:r w:rsidRPr="007D037F">
        <w:rPr>
          <w:rFonts w:ascii="Times New Roman" w:eastAsia="Times New Roman" w:hAnsi="Times New Roman" w:cs="Times New Roman"/>
        </w:rPr>
        <w:t>cellId</w:t>
      </w:r>
      <w:proofErr w:type="spellEnd"/>
      <w:r w:rsidRPr="007D037F">
        <w:rPr>
          <w:rFonts w:ascii="Times New Roman" w:eastAsia="Times New Roman" w:hAnsi="Times New Roman" w:cs="Times New Roman"/>
        </w:rPr>
        <w:t>] = false;</w:t>
      </w:r>
    </w:p>
    <w:p w14:paraId="61CD355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--;</w:t>
      </w:r>
    </w:p>
    <w:p w14:paraId="1883ECD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[</w:t>
      </w:r>
      <w:proofErr w:type="gramEnd"/>
      <w:r w:rsidRPr="007D037F">
        <w:rPr>
          <w:rFonts w:ascii="Times New Roman" w:eastAsia="Times New Roman" w:hAnsi="Times New Roman" w:cs="Times New Roman"/>
        </w:rPr>
        <w:t>50];</w:t>
      </w:r>
    </w:p>
    <w:p w14:paraId="18221B0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swprintf_</w:t>
      </w:r>
      <w:proofErr w:type="gramStart"/>
      <w:r w:rsidRPr="007D037F">
        <w:rPr>
          <w:rFonts w:ascii="Times New Roman" w:eastAsia="Times New Roman" w:hAnsi="Times New Roman" w:cs="Times New Roman"/>
        </w:rPr>
        <w:t>s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"Min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Remaining: %d", NUM_MINES - </w:t>
      </w:r>
      <w:proofErr w:type="spellStart"/>
      <w:r w:rsidRPr="007D037F">
        <w:rPr>
          <w:rFonts w:ascii="Times New Roman" w:eastAsia="Times New Roman" w:hAnsi="Times New Roman" w:cs="Times New Roman"/>
        </w:rPr>
        <w:t>flaggedMine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F74698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MineLabel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mineCountStr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0008B5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InvalidateRec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NULL, FALSE);</w:t>
      </w:r>
    </w:p>
    <w:p w14:paraId="0FEFB22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79913DB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3F9188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162FC44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heckWinConditio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) {</w:t>
      </w:r>
    </w:p>
    <w:p w14:paraId="418A60B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YouWi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 // Check for win condition after each move</w:t>
      </w:r>
    </w:p>
    <w:p w14:paraId="74AE174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55C0498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4CD26DC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DESTROY:</w:t>
      </w:r>
    </w:p>
    <w:p w14:paraId="3FCA570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Post a quit message to exit the application</w:t>
      </w:r>
    </w:p>
    <w:p w14:paraId="5079FC1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ostQuit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0);</w:t>
      </w:r>
    </w:p>
    <w:p w14:paraId="72C9CA6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426805B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default:</w:t>
      </w:r>
    </w:p>
    <w:p w14:paraId="2BB07EB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efWindowProc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2CFA43F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180F376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return 0;</w:t>
      </w:r>
    </w:p>
    <w:p w14:paraId="1ACC180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22C24FD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37E6EC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LRESULT CALLBACK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KeyboardHoo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007D037F">
        <w:rPr>
          <w:rFonts w:ascii="Times New Roman" w:eastAsia="Times New Roman" w:hAnsi="Times New Roman" w:cs="Times New Roman"/>
        </w:rPr>
        <w:t>nCod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WPARAM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746DC46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7D037F">
        <w:rPr>
          <w:rFonts w:ascii="Times New Roman" w:eastAsia="Times New Roman" w:hAnsi="Times New Roman" w:cs="Times New Roman"/>
        </w:rPr>
        <w:t>nCod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= HC_ACTION &amp;&amp; (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= WM_KEYDOWN ||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= WM_SYSKEYDOWN)) {</w:t>
      </w:r>
    </w:p>
    <w:p w14:paraId="32148F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KBDLLHOOKSTRUCT* </w:t>
      </w:r>
      <w:proofErr w:type="spellStart"/>
      <w:r w:rsidRPr="007D037F">
        <w:rPr>
          <w:rFonts w:ascii="Times New Roman" w:eastAsia="Times New Roman" w:hAnsi="Times New Roman" w:cs="Times New Roman"/>
        </w:rPr>
        <w:t>pKeyInfo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(KBDLLHOOKSTRUCT</w:t>
      </w:r>
      <w:proofErr w:type="gramStart"/>
      <w:r w:rsidRPr="007D037F">
        <w:rPr>
          <w:rFonts w:ascii="Times New Roman" w:eastAsia="Times New Roman" w:hAnsi="Times New Roman" w:cs="Times New Roman"/>
        </w:rPr>
        <w:t>*)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;</w:t>
      </w:r>
    </w:p>
    <w:p w14:paraId="59BF5FF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7D037F">
        <w:rPr>
          <w:rFonts w:ascii="Times New Roman" w:eastAsia="Times New Roman" w:hAnsi="Times New Roman" w:cs="Times New Roman"/>
        </w:rPr>
        <w:t>pKeyInfo</w:t>
      </w:r>
      <w:proofErr w:type="spellEnd"/>
      <w:r w:rsidRPr="007D037F">
        <w:rPr>
          <w:rFonts w:ascii="Times New Roman" w:eastAsia="Times New Roman" w:hAnsi="Times New Roman" w:cs="Times New Roman"/>
        </w:rPr>
        <w:t>-&gt;</w:t>
      </w:r>
      <w:proofErr w:type="spellStart"/>
      <w:r w:rsidRPr="007D037F">
        <w:rPr>
          <w:rFonts w:ascii="Times New Roman" w:eastAsia="Times New Roman" w:hAnsi="Times New Roman" w:cs="Times New Roman"/>
        </w:rPr>
        <w:t>vkCod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= 'H') </w:t>
      </w:r>
      <w:proofErr w:type="gramStart"/>
      <w:r w:rsidRPr="007D037F">
        <w:rPr>
          <w:rFonts w:ascii="Times New Roman" w:eastAsia="Times New Roman" w:hAnsi="Times New Roman" w:cs="Times New Roman"/>
        </w:rPr>
        <w:t>{ /</w:t>
      </w:r>
      <w:proofErr w:type="gramEnd"/>
      <w:r w:rsidRPr="007D037F">
        <w:rPr>
          <w:rFonts w:ascii="Times New Roman" w:eastAsia="Times New Roman" w:hAnsi="Times New Roman" w:cs="Times New Roman"/>
        </w:rPr>
        <w:t>/ Check for the "H" key</w:t>
      </w:r>
    </w:p>
    <w:p w14:paraId="1DD2A7C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ToggleUtilityWindowVisibility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 // Toggle the Utility Window's visibility</w:t>
      </w:r>
    </w:p>
    <w:p w14:paraId="357B7DF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5D9B820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31D853E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return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allNextHookE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g_hHook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nCod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318C84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78C8E89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E8FF90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// Utility Window procedure</w:t>
      </w:r>
    </w:p>
    <w:p w14:paraId="0450FA9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UtilityWndProc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31A9B75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static HWND </w:t>
      </w:r>
      <w:proofErr w:type="spellStart"/>
      <w:r w:rsidRPr="007D037F">
        <w:rPr>
          <w:rFonts w:ascii="Times New Roman" w:eastAsia="Times New Roman" w:hAnsi="Times New Roman" w:cs="Times New Roman"/>
        </w:rPr>
        <w:t>hEdi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 // Input for characters</w:t>
      </w:r>
    </w:p>
    <w:p w14:paraId="56EC3C1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static HWND </w:t>
      </w:r>
      <w:proofErr w:type="spellStart"/>
      <w:r w:rsidRPr="007D037F">
        <w:rPr>
          <w:rFonts w:ascii="Times New Roman" w:eastAsia="Times New Roman" w:hAnsi="Times New Roman" w:cs="Times New Roman"/>
        </w:rPr>
        <w:t>hIntEdi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NULL; // Input for integers</w:t>
      </w:r>
    </w:p>
    <w:p w14:paraId="3FC9CE8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static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textCharacters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3C0566F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static </w:t>
      </w:r>
      <w:proofErr w:type="gramStart"/>
      <w:r w:rsidRPr="007D037F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textIntegers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364BDB9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734CD4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switch (message) {</w:t>
      </w:r>
    </w:p>
    <w:p w14:paraId="5FB331C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CREATE:</w:t>
      </w:r>
    </w:p>
    <w:p w14:paraId="788A2A4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the "Show Dialog" button</w:t>
      </w:r>
    </w:p>
    <w:p w14:paraId="67842D4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DialogButton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7D037F">
        <w:rPr>
          <w:rFonts w:ascii="Times New Roman" w:eastAsia="Times New Roman" w:hAnsi="Times New Roman" w:cs="Times New Roman"/>
        </w:rPr>
        <w:t>L"Sh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Dialog", WS_CHILD | WS_VISIBLE | BS_PUSHBUTTON,</w:t>
      </w:r>
    </w:p>
    <w:p w14:paraId="54CA983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0, 10, 10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2001, NULL, NULL);</w:t>
      </w:r>
    </w:p>
    <w:p w14:paraId="7B3F885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F5E818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the edit control for the first input (characters)</w:t>
      </w:r>
    </w:p>
    <w:p w14:paraId="779C88C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Edi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L"EDIT", L"", WS_CHILD | WS_VISIBLE | WS_BORDER | ES_AUTOHSCROLL,</w:t>
      </w:r>
    </w:p>
    <w:p w14:paraId="4B38785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0, 50, 20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2003, NULL, NULL);</w:t>
      </w:r>
    </w:p>
    <w:p w14:paraId="506C611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8D67D6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another edit control for the second input (integers)</w:t>
      </w:r>
    </w:p>
    <w:p w14:paraId="07950F5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IntEdi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L"EDIT", L"", WS_CHILD | WS_VISIBLE | WS_BORDER | ES_AUTOHSCROLL | ES_NUMBER,</w:t>
      </w:r>
    </w:p>
    <w:p w14:paraId="7C7B38C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0, 90, 8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2004, NULL, NULL);</w:t>
      </w:r>
    </w:p>
    <w:p w14:paraId="1E3EFE6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1B22E2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a "Save" button</w:t>
      </w:r>
    </w:p>
    <w:p w14:paraId="5BA1504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7D037F">
        <w:rPr>
          <w:rFonts w:ascii="Times New Roman" w:eastAsia="Times New Roman" w:hAnsi="Times New Roman" w:cs="Times New Roman"/>
        </w:rPr>
        <w:t>L"Save</w:t>
      </w:r>
      <w:proofErr w:type="spellEnd"/>
      <w:r w:rsidRPr="007D037F">
        <w:rPr>
          <w:rFonts w:ascii="Times New Roman" w:eastAsia="Times New Roman" w:hAnsi="Times New Roman" w:cs="Times New Roman"/>
        </w:rPr>
        <w:t>", WS_CHILD | WS_VISIBLE | BS_PUSHBUTTON,</w:t>
      </w:r>
    </w:p>
    <w:p w14:paraId="5690AF8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0, 130, 8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2005, NULL, NULL);</w:t>
      </w:r>
    </w:p>
    <w:p w14:paraId="07AB50D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249572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hComboBox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L"COMBOBOX", NULL, WS_CHILD | WS_VISIBLE | CBS_DROPDOWN,</w:t>
      </w:r>
    </w:p>
    <w:p w14:paraId="62A0F6C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20, 10, 120, 20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2002, NULL, NULL);</w:t>
      </w:r>
    </w:p>
    <w:p w14:paraId="54278C4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C3C654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Create the "Launch new instance" button</w:t>
      </w:r>
    </w:p>
    <w:p w14:paraId="0406B34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L"BUTTON", </w:t>
      </w:r>
      <w:proofErr w:type="spellStart"/>
      <w:r w:rsidRPr="007D037F">
        <w:rPr>
          <w:rFonts w:ascii="Times New Roman" w:eastAsia="Times New Roman" w:hAnsi="Times New Roman" w:cs="Times New Roman"/>
        </w:rPr>
        <w:t>L"Launc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new instance", WS_CHILD | WS_VISIBLE | BS_PUSHBUTTON,</w:t>
      </w:r>
    </w:p>
    <w:p w14:paraId="1017A99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10, 170, 100, 30,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, (HMENU)2006, NULL, NULL);</w:t>
      </w:r>
    </w:p>
    <w:p w14:paraId="76D2E68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3E33BA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Add difficulty levels to the combo box</w:t>
      </w:r>
    </w:p>
    <w:p w14:paraId="0F74A23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for (</w:t>
      </w:r>
      <w:proofErr w:type="spellStart"/>
      <w:r w:rsidRPr="007D037F">
        <w:rPr>
          <w:rFonts w:ascii="Times New Roman" w:eastAsia="Times New Roman" w:hAnsi="Times New Roman" w:cs="Times New Roman"/>
        </w:rPr>
        <w:t>size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007D037F">
        <w:rPr>
          <w:rFonts w:ascii="Times New Roman" w:eastAsia="Times New Roman" w:hAnsi="Times New Roman" w:cs="Times New Roman"/>
        </w:rPr>
        <w:t>Difficulty.size</w:t>
      </w:r>
      <w:proofErr w:type="spellEnd"/>
      <w:r w:rsidRPr="007D037F">
        <w:rPr>
          <w:rFonts w:ascii="Times New Roman" w:eastAsia="Times New Roman" w:hAnsi="Times New Roman" w:cs="Times New Roman"/>
        </w:rPr>
        <w:t>(); ++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0880712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nd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ComboBox</w:t>
      </w:r>
      <w:proofErr w:type="spellEnd"/>
      <w:r w:rsidRPr="007D037F">
        <w:rPr>
          <w:rFonts w:ascii="Times New Roman" w:eastAsia="Times New Roman" w:hAnsi="Times New Roman" w:cs="Times New Roman"/>
        </w:rPr>
        <w:t>, CB_ADDSTRING, 0, (LPARAM)Difficulty[</w:t>
      </w:r>
      <w:proofErr w:type="spellStart"/>
      <w:r w:rsidRPr="007D037F">
        <w:rPr>
          <w:rFonts w:ascii="Times New Roman" w:eastAsia="Times New Roman" w:hAnsi="Times New Roman" w:cs="Times New Roman"/>
        </w:rPr>
        <w:t>i</w:t>
      </w:r>
      <w:proofErr w:type="spellEnd"/>
      <w:r w:rsidRPr="007D037F">
        <w:rPr>
          <w:rFonts w:ascii="Times New Roman" w:eastAsia="Times New Roman" w:hAnsi="Times New Roman" w:cs="Times New Roman"/>
        </w:rPr>
        <w:t>].</w:t>
      </w:r>
      <w:proofErr w:type="spellStart"/>
      <w:r w:rsidRPr="007D037F">
        <w:rPr>
          <w:rFonts w:ascii="Times New Roman" w:eastAsia="Times New Roman" w:hAnsi="Times New Roman" w:cs="Times New Roman"/>
        </w:rPr>
        <w:t>first.c_str</w:t>
      </w:r>
      <w:proofErr w:type="spellEnd"/>
      <w:r w:rsidRPr="007D037F">
        <w:rPr>
          <w:rFonts w:ascii="Times New Roman" w:eastAsia="Times New Roman" w:hAnsi="Times New Roman" w:cs="Times New Roman"/>
        </w:rPr>
        <w:t>());</w:t>
      </w:r>
    </w:p>
    <w:p w14:paraId="42809B3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5AD038F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1274D3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Select the current difficulty in the combo box</w:t>
      </w:r>
    </w:p>
    <w:p w14:paraId="5BC9911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nd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ComboBox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CB_SETCURSEL, </w:t>
      </w:r>
      <w:proofErr w:type="spellStart"/>
      <w:r w:rsidRPr="007D037F">
        <w:rPr>
          <w:rFonts w:ascii="Times New Roman" w:eastAsia="Times New Roman" w:hAnsi="Times New Roman" w:cs="Times New Roman"/>
        </w:rPr>
        <w:t>static_cast</w:t>
      </w:r>
      <w:proofErr w:type="spellEnd"/>
      <w:r w:rsidRPr="007D037F">
        <w:rPr>
          <w:rFonts w:ascii="Times New Roman" w:eastAsia="Times New Roman" w:hAnsi="Times New Roman" w:cs="Times New Roman"/>
        </w:rPr>
        <w:t>&lt;WPARAM&gt;(</w:t>
      </w:r>
      <w:proofErr w:type="spellStart"/>
      <w:r w:rsidRPr="007D037F">
        <w:rPr>
          <w:rFonts w:ascii="Times New Roman" w:eastAsia="Times New Roman" w:hAnsi="Times New Roman" w:cs="Times New Roman"/>
        </w:rPr>
        <w:t>currentDifficulty</w:t>
      </w:r>
      <w:proofErr w:type="spellEnd"/>
      <w:r w:rsidRPr="007D037F">
        <w:rPr>
          <w:rFonts w:ascii="Times New Roman" w:eastAsia="Times New Roman" w:hAnsi="Times New Roman" w:cs="Times New Roman"/>
        </w:rPr>
        <w:t>) - 1, 0);</w:t>
      </w:r>
    </w:p>
    <w:p w14:paraId="5ECF167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99D97A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g_hHook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sHookE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WH_KEYBOARD_LL, </w:t>
      </w:r>
      <w:proofErr w:type="spellStart"/>
      <w:r w:rsidRPr="007D037F">
        <w:rPr>
          <w:rFonts w:ascii="Times New Roman" w:eastAsia="Times New Roman" w:hAnsi="Times New Roman" w:cs="Times New Roman"/>
        </w:rPr>
        <w:t>KeyboardHook</w:t>
      </w:r>
      <w:proofErr w:type="spellEnd"/>
      <w:r w:rsidRPr="007D037F">
        <w:rPr>
          <w:rFonts w:ascii="Times New Roman" w:eastAsia="Times New Roman" w:hAnsi="Times New Roman" w:cs="Times New Roman"/>
        </w:rPr>
        <w:t>, NULL, 0);</w:t>
      </w:r>
    </w:p>
    <w:p w14:paraId="3DCF423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532B6D4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40C12F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COMMAND:</w:t>
      </w:r>
    </w:p>
    <w:p w14:paraId="1E403CD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007D037F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>)) {</w:t>
      </w:r>
    </w:p>
    <w:p w14:paraId="216BA76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ase 2001: // Show Dialog button</w:t>
      </w:r>
    </w:p>
    <w:p w14:paraId="3A02E2D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essageBox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L"ЛКМ - </w:t>
      </w:r>
      <w:proofErr w:type="spellStart"/>
      <w:r w:rsidRPr="007D037F">
        <w:rPr>
          <w:rFonts w:ascii="Times New Roman" w:eastAsia="Times New Roman" w:hAnsi="Times New Roman" w:cs="Times New Roman"/>
        </w:rPr>
        <w:t>открыть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клетку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ПКМ - </w:t>
      </w:r>
      <w:proofErr w:type="spellStart"/>
      <w:r w:rsidRPr="007D037F">
        <w:rPr>
          <w:rFonts w:ascii="Times New Roman" w:eastAsia="Times New Roman" w:hAnsi="Times New Roman" w:cs="Times New Roman"/>
        </w:rPr>
        <w:t>поставить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флаг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H - </w:t>
      </w:r>
      <w:proofErr w:type="spellStart"/>
      <w:r w:rsidRPr="007D037F">
        <w:rPr>
          <w:rFonts w:ascii="Times New Roman" w:eastAsia="Times New Roman" w:hAnsi="Times New Roman" w:cs="Times New Roman"/>
        </w:rPr>
        <w:t>открыть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D037F">
        <w:rPr>
          <w:rFonts w:ascii="Times New Roman" w:eastAsia="Times New Roman" w:hAnsi="Times New Roman" w:cs="Times New Roman"/>
        </w:rPr>
        <w:t>меню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7D037F">
        <w:rPr>
          <w:rFonts w:ascii="Times New Roman" w:eastAsia="Times New Roman" w:hAnsi="Times New Roman" w:cs="Times New Roman"/>
        </w:rPr>
        <w:t>L"Gam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Instructions", MB_OK);</w:t>
      </w:r>
    </w:p>
    <w:p w14:paraId="1BC4BDE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break;</w:t>
      </w:r>
    </w:p>
    <w:p w14:paraId="65B5129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ase 2005: // Save button</w:t>
      </w:r>
    </w:p>
    <w:p w14:paraId="6E96167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{</w:t>
      </w:r>
    </w:p>
    <w:p w14:paraId="0EE9ED7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const int </w:t>
      </w:r>
      <w:proofErr w:type="spellStart"/>
      <w:r w:rsidRPr="007D037F">
        <w:rPr>
          <w:rFonts w:ascii="Times New Roman" w:eastAsia="Times New Roman" w:hAnsi="Times New Roman" w:cs="Times New Roman"/>
        </w:rPr>
        <w:t>bufferSiz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256; // Adjust the buffer size as needed</w:t>
      </w:r>
    </w:p>
    <w:p w14:paraId="3F47B44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wchar_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buffer[</w:t>
      </w:r>
      <w:proofErr w:type="spellStart"/>
      <w:r w:rsidRPr="007D037F">
        <w:rPr>
          <w:rFonts w:ascii="Times New Roman" w:eastAsia="Times New Roman" w:hAnsi="Times New Roman" w:cs="Times New Roman"/>
        </w:rPr>
        <w:t>bufferSize</w:t>
      </w:r>
      <w:proofErr w:type="spellEnd"/>
      <w:r w:rsidRPr="007D037F">
        <w:rPr>
          <w:rFonts w:ascii="Times New Roman" w:eastAsia="Times New Roman" w:hAnsi="Times New Roman" w:cs="Times New Roman"/>
        </w:rPr>
        <w:t>];</w:t>
      </w:r>
    </w:p>
    <w:p w14:paraId="3CDC4E5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AB6B9D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Get text from the character input field</w:t>
      </w:r>
    </w:p>
    <w:p w14:paraId="7F057E6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G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Edi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buffer, </w:t>
      </w:r>
      <w:proofErr w:type="spellStart"/>
      <w:r w:rsidRPr="007D037F">
        <w:rPr>
          <w:rFonts w:ascii="Times New Roman" w:eastAsia="Times New Roman" w:hAnsi="Times New Roman" w:cs="Times New Roman"/>
        </w:rPr>
        <w:t>bufferSize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10CFC9F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textCharacter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buffer;</w:t>
      </w:r>
    </w:p>
    <w:p w14:paraId="0E84667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85AE91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Get text from the integer input field</w:t>
      </w:r>
    </w:p>
    <w:p w14:paraId="22AD3B1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G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IntEdi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buffer, </w:t>
      </w:r>
      <w:proofErr w:type="spellStart"/>
      <w:r w:rsidRPr="007D037F">
        <w:rPr>
          <w:rFonts w:ascii="Times New Roman" w:eastAsia="Times New Roman" w:hAnsi="Times New Roman" w:cs="Times New Roman"/>
        </w:rPr>
        <w:t>bufferSize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AC01D5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textInteger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buffer;</w:t>
      </w:r>
    </w:p>
    <w:p w14:paraId="6731AF5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81FE98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Append the text to the </w:t>
      </w:r>
      <w:proofErr w:type="spellStart"/>
      <w:r w:rsidRPr="007D037F">
        <w:rPr>
          <w:rFonts w:ascii="Times New Roman" w:eastAsia="Times New Roman" w:hAnsi="Times New Roman" w:cs="Times New Roman"/>
        </w:rPr>
        <w:t>difficultyEntrie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vector</w:t>
      </w:r>
    </w:p>
    <w:p w14:paraId="7B4DD85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D037F">
        <w:rPr>
          <w:rFonts w:ascii="Times New Roman" w:eastAsia="Times New Roman" w:hAnsi="Times New Roman" w:cs="Times New Roman"/>
        </w:rPr>
        <w:t>Difficulty.push_</w:t>
      </w:r>
      <w:proofErr w:type="gramStart"/>
      <w:r w:rsidRPr="007D037F">
        <w:rPr>
          <w:rFonts w:ascii="Times New Roman" w:eastAsia="Times New Roman" w:hAnsi="Times New Roman" w:cs="Times New Roman"/>
        </w:rPr>
        <w:t>back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std::pair&lt;std::</w:t>
      </w:r>
      <w:proofErr w:type="spellStart"/>
      <w:r w:rsidRPr="007D037F">
        <w:rPr>
          <w:rFonts w:ascii="Times New Roman" w:eastAsia="Times New Roman" w:hAnsi="Times New Roman" w:cs="Times New Roman"/>
        </w:rPr>
        <w:t>wstring</w:t>
      </w:r>
      <w:proofErr w:type="spellEnd"/>
      <w:r w:rsidRPr="007D037F">
        <w:rPr>
          <w:rFonts w:ascii="Times New Roman" w:eastAsia="Times New Roman" w:hAnsi="Times New Roman" w:cs="Times New Roman"/>
        </w:rPr>
        <w:t>, int&gt;(</w:t>
      </w:r>
      <w:proofErr w:type="spellStart"/>
      <w:r w:rsidRPr="007D037F">
        <w:rPr>
          <w:rFonts w:ascii="Times New Roman" w:eastAsia="Times New Roman" w:hAnsi="Times New Roman" w:cs="Times New Roman"/>
        </w:rPr>
        <w:t>textCharacter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stoi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textIntegers</w:t>
      </w:r>
      <w:proofErr w:type="spellEnd"/>
      <w:r w:rsidRPr="007D037F">
        <w:rPr>
          <w:rFonts w:ascii="Times New Roman" w:eastAsia="Times New Roman" w:hAnsi="Times New Roman" w:cs="Times New Roman"/>
        </w:rPr>
        <w:t>)));</w:t>
      </w:r>
    </w:p>
    <w:p w14:paraId="7471AA1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7982E5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Save the text to the file</w:t>
      </w:r>
    </w:p>
    <w:p w14:paraId="3437B48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aveTextTo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textCharacter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textIntegers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815537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530E84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Update the combo box with the new difficulty entry</w:t>
      </w:r>
    </w:p>
    <w:p w14:paraId="004CE8E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nd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ComboBox</w:t>
      </w:r>
      <w:proofErr w:type="spellEnd"/>
      <w:r w:rsidRPr="007D037F">
        <w:rPr>
          <w:rFonts w:ascii="Times New Roman" w:eastAsia="Times New Roman" w:hAnsi="Times New Roman" w:cs="Times New Roman"/>
        </w:rPr>
        <w:t>, CB_ADDSTRING, 0, (LPARAM)</w:t>
      </w:r>
      <w:proofErr w:type="spellStart"/>
      <w:r w:rsidRPr="007D037F">
        <w:rPr>
          <w:rFonts w:ascii="Times New Roman" w:eastAsia="Times New Roman" w:hAnsi="Times New Roman" w:cs="Times New Roman"/>
        </w:rPr>
        <w:t>Difficulty.back</w:t>
      </w:r>
      <w:proofErr w:type="spellEnd"/>
      <w:r w:rsidRPr="007D037F">
        <w:rPr>
          <w:rFonts w:ascii="Times New Roman" w:eastAsia="Times New Roman" w:hAnsi="Times New Roman" w:cs="Times New Roman"/>
        </w:rPr>
        <w:t>().</w:t>
      </w:r>
      <w:proofErr w:type="spellStart"/>
      <w:r w:rsidRPr="007D037F">
        <w:rPr>
          <w:rFonts w:ascii="Times New Roman" w:eastAsia="Times New Roman" w:hAnsi="Times New Roman" w:cs="Times New Roman"/>
        </w:rPr>
        <w:t>first.c_str</w:t>
      </w:r>
      <w:proofErr w:type="spellEnd"/>
      <w:r w:rsidRPr="007D037F">
        <w:rPr>
          <w:rFonts w:ascii="Times New Roman" w:eastAsia="Times New Roman" w:hAnsi="Times New Roman" w:cs="Times New Roman"/>
        </w:rPr>
        <w:t>());</w:t>
      </w:r>
    </w:p>
    <w:p w14:paraId="218ED2D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F3B201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// Clear input fields</w:t>
      </w:r>
    </w:p>
    <w:p w14:paraId="1A4A7A4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Edit</w:t>
      </w:r>
      <w:proofErr w:type="spellEnd"/>
      <w:r w:rsidRPr="007D037F">
        <w:rPr>
          <w:rFonts w:ascii="Times New Roman" w:eastAsia="Times New Roman" w:hAnsi="Times New Roman" w:cs="Times New Roman"/>
        </w:rPr>
        <w:t>, L"");</w:t>
      </w:r>
    </w:p>
    <w:p w14:paraId="3642D07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tWindowText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IntEdit</w:t>
      </w:r>
      <w:proofErr w:type="spellEnd"/>
      <w:r w:rsidRPr="007D037F">
        <w:rPr>
          <w:rFonts w:ascii="Times New Roman" w:eastAsia="Times New Roman" w:hAnsi="Times New Roman" w:cs="Times New Roman"/>
        </w:rPr>
        <w:t>, L"");</w:t>
      </w:r>
    </w:p>
    <w:p w14:paraId="3C45103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08B1E4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break;</w:t>
      </w:r>
    </w:p>
    <w:p w14:paraId="3414D0D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1D9CECE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    case 2002: // Combo box selection</w:t>
      </w:r>
    </w:p>
    <w:p w14:paraId="2838114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if (</w:t>
      </w:r>
      <w:proofErr w:type="gramStart"/>
      <w:r w:rsidRPr="007D037F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>) == CBN_SELCHANGE) {</w:t>
      </w:r>
    </w:p>
    <w:p w14:paraId="09FB008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// Get the selected difficulty level</w:t>
      </w:r>
    </w:p>
    <w:p w14:paraId="7D50C01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nt selected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end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ComboBox</w:t>
      </w:r>
      <w:proofErr w:type="spellEnd"/>
      <w:r w:rsidRPr="007D037F">
        <w:rPr>
          <w:rFonts w:ascii="Times New Roman" w:eastAsia="Times New Roman" w:hAnsi="Times New Roman" w:cs="Times New Roman"/>
        </w:rPr>
        <w:t>, CB_GETCURSEL, 0, 0);</w:t>
      </w:r>
    </w:p>
    <w:p w14:paraId="1DE62C4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if (</w:t>
      </w:r>
      <w:proofErr w:type="gramStart"/>
      <w:r w:rsidRPr="007D037F">
        <w:rPr>
          <w:rFonts w:ascii="Times New Roman" w:eastAsia="Times New Roman" w:hAnsi="Times New Roman" w:cs="Times New Roman"/>
        </w:rPr>
        <w:t>selected !</w:t>
      </w:r>
      <w:proofErr w:type="gramEnd"/>
      <w:r w:rsidRPr="007D037F">
        <w:rPr>
          <w:rFonts w:ascii="Times New Roman" w:eastAsia="Times New Roman" w:hAnsi="Times New Roman" w:cs="Times New Roman"/>
        </w:rPr>
        <w:t>= CB_ERR) {</w:t>
      </w:r>
    </w:p>
    <w:p w14:paraId="223CF49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// Update the current difficulty</w:t>
      </w:r>
    </w:p>
    <w:p w14:paraId="177EF33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007D037F">
        <w:rPr>
          <w:rFonts w:ascii="Times New Roman" w:eastAsia="Times New Roman" w:hAnsi="Times New Roman" w:cs="Times New Roman"/>
        </w:rPr>
        <w:t>currentDifficulty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selected;</w:t>
      </w:r>
    </w:p>
    <w:p w14:paraId="7C45093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RestartGam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 // Restart with the new difficulty</w:t>
      </w:r>
    </w:p>
    <w:p w14:paraId="7F80C3A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    }</w:t>
      </w:r>
    </w:p>
    <w:p w14:paraId="09DEAA9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}</w:t>
      </w:r>
    </w:p>
    <w:p w14:paraId="3E445E3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break;</w:t>
      </w:r>
    </w:p>
    <w:p w14:paraId="5FDF569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ase 2006: // Launch new instance button</w:t>
      </w:r>
    </w:p>
    <w:p w14:paraId="160AE82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LaunchNewInstanc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3B790A9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    break;</w:t>
      </w:r>
    </w:p>
    <w:p w14:paraId="2D9733D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}</w:t>
      </w:r>
    </w:p>
    <w:p w14:paraId="1CABBC4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0362EA7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4C924E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CLOSE:</w:t>
      </w:r>
    </w:p>
    <w:p w14:paraId="3398A32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Hide the Utility Window instead of closing it</w:t>
      </w:r>
    </w:p>
    <w:p w14:paraId="01B8F49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how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r w:rsidRPr="007D037F">
        <w:rPr>
          <w:rFonts w:ascii="Times New Roman" w:eastAsia="Times New Roman" w:hAnsi="Times New Roman" w:cs="Times New Roman"/>
        </w:rPr>
        <w:t>, SW_HIDE);</w:t>
      </w:r>
    </w:p>
    <w:p w14:paraId="2F8B959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18F6110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2F733B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case WM_DESTROY:</w:t>
      </w:r>
    </w:p>
    <w:p w14:paraId="50880A4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// Post a quit message for the Utility Window</w:t>
      </w:r>
    </w:p>
    <w:p w14:paraId="0E006B3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PostQuit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0);</w:t>
      </w:r>
    </w:p>
    <w:p w14:paraId="411CFF4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break;</w:t>
      </w:r>
    </w:p>
    <w:p w14:paraId="1079534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97BBB0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default:</w:t>
      </w:r>
    </w:p>
    <w:p w14:paraId="3AC1FFC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DefWindowProc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007D037F">
        <w:rPr>
          <w:rFonts w:ascii="Times New Roman" w:eastAsia="Times New Roman" w:hAnsi="Times New Roman" w:cs="Times New Roman"/>
        </w:rPr>
        <w:t>wParam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lParam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3F7DB2F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54482A8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lastRenderedPageBreak/>
        <w:t xml:space="preserve">    return 0;</w:t>
      </w:r>
    </w:p>
    <w:p w14:paraId="6F94C46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p w14:paraId="394070B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8305A7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20B867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3F3220D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122354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int WINAPI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WinMain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007D037F">
        <w:rPr>
          <w:rFonts w:ascii="Times New Roman" w:eastAsia="Times New Roman" w:hAnsi="Times New Roman" w:cs="Times New Roman"/>
        </w:rPr>
        <w:t>hInstanc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007D037F">
        <w:rPr>
          <w:rFonts w:ascii="Times New Roman" w:eastAsia="Times New Roman" w:hAnsi="Times New Roman" w:cs="Times New Roman"/>
        </w:rPr>
        <w:t>hPrevInstanc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LPSTR </w:t>
      </w:r>
      <w:proofErr w:type="spellStart"/>
      <w:r w:rsidRPr="007D037F">
        <w:rPr>
          <w:rFonts w:ascii="Times New Roman" w:eastAsia="Times New Roman" w:hAnsi="Times New Roman" w:cs="Times New Roman"/>
        </w:rPr>
        <w:t>lpCmdLin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007D037F">
        <w:rPr>
          <w:rFonts w:ascii="Times New Roman" w:eastAsia="Times New Roman" w:hAnsi="Times New Roman" w:cs="Times New Roman"/>
        </w:rPr>
        <w:t>nCmdShow</w:t>
      </w:r>
      <w:proofErr w:type="spellEnd"/>
      <w:r w:rsidRPr="007D037F">
        <w:rPr>
          <w:rFonts w:ascii="Times New Roman" w:eastAsia="Times New Roman" w:hAnsi="Times New Roman" w:cs="Times New Roman"/>
        </w:rPr>
        <w:t>) {</w:t>
      </w:r>
    </w:p>
    <w:p w14:paraId="186239C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Define the window class for the main window</w:t>
      </w:r>
    </w:p>
    <w:p w14:paraId="0B4FA3D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WNDCLASSEX </w:t>
      </w:r>
      <w:proofErr w:type="spellStart"/>
      <w:r w:rsidRPr="007D037F">
        <w:rPr>
          <w:rFonts w:ascii="Times New Roman" w:eastAsia="Times New Roman" w:hAnsi="Times New Roman" w:cs="Times New Roman"/>
        </w:rPr>
        <w:t>wcex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 xml:space="preserve">{ </w:t>
      </w:r>
      <w:proofErr w:type="spellStart"/>
      <w:r w:rsidRPr="007D037F">
        <w:rPr>
          <w:rFonts w:ascii="Times New Roman" w:eastAsia="Times New Roman" w:hAnsi="Times New Roman" w:cs="Times New Roman"/>
        </w:rPr>
        <w:t>sizeof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 xml:space="preserve">(WNDCLASSEX), CS_HREDRAW | CS_VREDRAW, </w:t>
      </w:r>
      <w:proofErr w:type="spellStart"/>
      <w:r w:rsidRPr="007D037F">
        <w:rPr>
          <w:rFonts w:ascii="Times New Roman" w:eastAsia="Times New Roman" w:hAnsi="Times New Roman" w:cs="Times New Roman"/>
        </w:rPr>
        <w:t>WndProc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0, 0, </w:t>
      </w:r>
      <w:proofErr w:type="spellStart"/>
      <w:r w:rsidRPr="007D037F">
        <w:rPr>
          <w:rFonts w:ascii="Times New Roman" w:eastAsia="Times New Roman" w:hAnsi="Times New Roman" w:cs="Times New Roman"/>
        </w:rPr>
        <w:t>GetModuleHand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(NULL), NULL, NULL, NULL, NULL, </w:t>
      </w:r>
      <w:proofErr w:type="spellStart"/>
      <w:r w:rsidRPr="007D037F">
        <w:rPr>
          <w:rFonts w:ascii="Times New Roman" w:eastAsia="Times New Roman" w:hAnsi="Times New Roman" w:cs="Times New Roman"/>
        </w:rPr>
        <w:t>L"GridWindowClass</w:t>
      </w:r>
      <w:proofErr w:type="spellEnd"/>
      <w:r w:rsidRPr="007D037F">
        <w:rPr>
          <w:rFonts w:ascii="Times New Roman" w:eastAsia="Times New Roman" w:hAnsi="Times New Roman" w:cs="Times New Roman"/>
        </w:rPr>
        <w:t>", NULL };</w:t>
      </w:r>
    </w:p>
    <w:p w14:paraId="094C7F6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6C1496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Register the window class for the main window</w:t>
      </w:r>
    </w:p>
    <w:p w14:paraId="502A03F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RegisterClassEx</w:t>
      </w:r>
      <w:proofErr w:type="spellEnd"/>
      <w:r w:rsidRPr="007D037F">
        <w:rPr>
          <w:rFonts w:ascii="Times New Roman" w:eastAsia="Times New Roman" w:hAnsi="Times New Roman" w:cs="Times New Roman"/>
        </w:rPr>
        <w:t>(&amp;</w:t>
      </w:r>
      <w:proofErr w:type="spellStart"/>
      <w:r w:rsidRPr="007D037F">
        <w:rPr>
          <w:rFonts w:ascii="Times New Roman" w:eastAsia="Times New Roman" w:hAnsi="Times New Roman" w:cs="Times New Roman"/>
        </w:rPr>
        <w:t>wcex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76E61EF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53E276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Create the application window with a fixed size</w:t>
      </w:r>
    </w:p>
    <w:p w14:paraId="6C7B174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HWND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"GridWindowClas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7D037F">
        <w:rPr>
          <w:rFonts w:ascii="Times New Roman" w:eastAsia="Times New Roman" w:hAnsi="Times New Roman" w:cs="Times New Roman"/>
        </w:rPr>
        <w:t>L"Gri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of Buttons", WS_OVERLAPPEDWINDOW &amp; ~WS_THICKFRAME &amp; ~WS_MAXIMIZEBOX,</w:t>
      </w:r>
    </w:p>
    <w:p w14:paraId="4939C04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007D037F">
        <w:rPr>
          <w:rFonts w:ascii="Times New Roman" w:eastAsia="Times New Roman" w:hAnsi="Times New Roman" w:cs="Times New Roman"/>
        </w:rPr>
        <w:t>windowWidth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windowHeight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NULL, NULL, </w:t>
      </w:r>
      <w:proofErr w:type="spellStart"/>
      <w:r w:rsidRPr="007D037F">
        <w:rPr>
          <w:rFonts w:ascii="Times New Roman" w:eastAsia="Times New Roman" w:hAnsi="Times New Roman" w:cs="Times New Roman"/>
        </w:rPr>
        <w:t>hInstance</w:t>
      </w:r>
      <w:proofErr w:type="spellEnd"/>
      <w:r w:rsidRPr="007D037F">
        <w:rPr>
          <w:rFonts w:ascii="Times New Roman" w:eastAsia="Times New Roman" w:hAnsi="Times New Roman" w:cs="Times New Roman"/>
        </w:rPr>
        <w:t>, NULL);</w:t>
      </w:r>
    </w:p>
    <w:p w14:paraId="479380B9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0BE13E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170D239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return -1;</w:t>
      </w:r>
    </w:p>
    <w:p w14:paraId="6E1BEA1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3FF0789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74E2CD1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LoadDifficultiesFromFil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);</w:t>
      </w:r>
    </w:p>
    <w:p w14:paraId="5D1A151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Show and update the window</w:t>
      </w:r>
    </w:p>
    <w:p w14:paraId="4CA89C1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how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D037F">
        <w:rPr>
          <w:rFonts w:ascii="Times New Roman" w:eastAsia="Times New Roman" w:hAnsi="Times New Roman" w:cs="Times New Roman"/>
        </w:rPr>
        <w:t>nCmdShow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7B787AF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Upd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58131FF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0BD26E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Set the global main window handle</w:t>
      </w:r>
    </w:p>
    <w:p w14:paraId="238A81A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g_hMainWindow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7D037F">
        <w:rPr>
          <w:rFonts w:ascii="Times New Roman" w:eastAsia="Times New Roman" w:hAnsi="Times New Roman" w:cs="Times New Roman"/>
        </w:rPr>
        <w:t>hWnd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139BADF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566DCA9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Register the window class for the Utility Window</w:t>
      </w:r>
    </w:p>
    <w:p w14:paraId="4D014E2E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WNDCLASSEX </w:t>
      </w:r>
      <w:proofErr w:type="spellStart"/>
      <w:r w:rsidRPr="007D037F">
        <w:rPr>
          <w:rFonts w:ascii="Times New Roman" w:eastAsia="Times New Roman" w:hAnsi="Times New Roman" w:cs="Times New Roman"/>
        </w:rPr>
        <w:t>wcexUtility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7D037F">
        <w:rPr>
          <w:rFonts w:ascii="Times New Roman" w:eastAsia="Times New Roman" w:hAnsi="Times New Roman" w:cs="Times New Roman"/>
        </w:rPr>
        <w:t xml:space="preserve">{ </w:t>
      </w:r>
      <w:proofErr w:type="spellStart"/>
      <w:r w:rsidRPr="007D037F">
        <w:rPr>
          <w:rFonts w:ascii="Times New Roman" w:eastAsia="Times New Roman" w:hAnsi="Times New Roman" w:cs="Times New Roman"/>
        </w:rPr>
        <w:t>sizeof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 xml:space="preserve">(WNDCLASSEX), CS_HREDRAW | CS_VREDRAW, </w:t>
      </w:r>
      <w:proofErr w:type="spellStart"/>
      <w:r w:rsidRPr="007D037F">
        <w:rPr>
          <w:rFonts w:ascii="Times New Roman" w:eastAsia="Times New Roman" w:hAnsi="Times New Roman" w:cs="Times New Roman"/>
        </w:rPr>
        <w:t>UtilityWndProc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, 0, 0, </w:t>
      </w:r>
      <w:proofErr w:type="spellStart"/>
      <w:r w:rsidRPr="007D037F">
        <w:rPr>
          <w:rFonts w:ascii="Times New Roman" w:eastAsia="Times New Roman" w:hAnsi="Times New Roman" w:cs="Times New Roman"/>
        </w:rPr>
        <w:t>GetModuleHandle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(NULL), NULL, NULL, NULL, NULL, </w:t>
      </w:r>
      <w:proofErr w:type="spellStart"/>
      <w:r w:rsidRPr="007D037F">
        <w:rPr>
          <w:rFonts w:ascii="Times New Roman" w:eastAsia="Times New Roman" w:hAnsi="Times New Roman" w:cs="Times New Roman"/>
        </w:rPr>
        <w:t>L"UtilityWindowClass</w:t>
      </w:r>
      <w:proofErr w:type="spellEnd"/>
      <w:r w:rsidRPr="007D037F">
        <w:rPr>
          <w:rFonts w:ascii="Times New Roman" w:eastAsia="Times New Roman" w:hAnsi="Times New Roman" w:cs="Times New Roman"/>
        </w:rPr>
        <w:t>", NULL };</w:t>
      </w:r>
    </w:p>
    <w:p w14:paraId="4621205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RegisterClassEx</w:t>
      </w:r>
      <w:proofErr w:type="spellEnd"/>
      <w:r w:rsidRPr="007D037F">
        <w:rPr>
          <w:rFonts w:ascii="Times New Roman" w:eastAsia="Times New Roman" w:hAnsi="Times New Roman" w:cs="Times New Roman"/>
        </w:rPr>
        <w:t>(&amp;</w:t>
      </w:r>
      <w:proofErr w:type="spellStart"/>
      <w:r w:rsidRPr="007D037F">
        <w:rPr>
          <w:rFonts w:ascii="Times New Roman" w:eastAsia="Times New Roman" w:hAnsi="Times New Roman" w:cs="Times New Roman"/>
        </w:rPr>
        <w:t>wcexUtility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7FE18296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095BB96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Create the Utility Window</w:t>
      </w:r>
    </w:p>
    <w:p w14:paraId="1EE4FA5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Cre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L"UtilityWindowClass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", </w:t>
      </w:r>
      <w:proofErr w:type="spellStart"/>
      <w:r w:rsidRPr="007D037F">
        <w:rPr>
          <w:rFonts w:ascii="Times New Roman" w:eastAsia="Times New Roman" w:hAnsi="Times New Roman" w:cs="Times New Roman"/>
        </w:rPr>
        <w:t>L"Utility</w:t>
      </w:r>
      <w:proofErr w:type="spellEnd"/>
      <w:r w:rsidRPr="007D037F">
        <w:rPr>
          <w:rFonts w:ascii="Times New Roman" w:eastAsia="Times New Roman" w:hAnsi="Times New Roman" w:cs="Times New Roman"/>
        </w:rPr>
        <w:t xml:space="preserve"> Window", WS_OVERLAPPEDWINDOW,</w:t>
      </w:r>
    </w:p>
    <w:p w14:paraId="5164A57C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CW_USEDEFAULT, CW_USEDEFAULT, 500, 400, NULL, NULL, </w:t>
      </w:r>
      <w:proofErr w:type="spellStart"/>
      <w:r w:rsidRPr="007D037F">
        <w:rPr>
          <w:rFonts w:ascii="Times New Roman" w:eastAsia="Times New Roman" w:hAnsi="Times New Roman" w:cs="Times New Roman"/>
        </w:rPr>
        <w:t>hInstance</w:t>
      </w:r>
      <w:proofErr w:type="spellEnd"/>
      <w:r w:rsidRPr="007D037F">
        <w:rPr>
          <w:rFonts w:ascii="Times New Roman" w:eastAsia="Times New Roman" w:hAnsi="Times New Roman" w:cs="Times New Roman"/>
        </w:rPr>
        <w:t>, NULL);</w:t>
      </w:r>
    </w:p>
    <w:p w14:paraId="1D2D63A2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715412A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007D037F">
        <w:rPr>
          <w:rFonts w:ascii="Times New Roman" w:eastAsia="Times New Roman" w:hAnsi="Times New Roman" w:cs="Times New Roman"/>
        </w:rPr>
        <w:t>(!</w:t>
      </w:r>
      <w:proofErr w:type="spellStart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) {</w:t>
      </w:r>
    </w:p>
    <w:p w14:paraId="415D1BA3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return -1;</w:t>
      </w:r>
    </w:p>
    <w:p w14:paraId="2BFA1D4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3540DC5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1451E95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// Show and update the Utility Window</w:t>
      </w:r>
    </w:p>
    <w:p w14:paraId="2572AD57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Show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r w:rsidRPr="007D037F">
        <w:rPr>
          <w:rFonts w:ascii="Times New Roman" w:eastAsia="Times New Roman" w:hAnsi="Times New Roman" w:cs="Times New Roman"/>
        </w:rPr>
        <w:t>, SW_HIDE); // Initially hide the Utility Window</w:t>
      </w:r>
    </w:p>
    <w:p w14:paraId="3B70B58D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D037F">
        <w:rPr>
          <w:rFonts w:ascii="Times New Roman" w:eastAsia="Times New Roman" w:hAnsi="Times New Roman" w:cs="Times New Roman"/>
        </w:rPr>
        <w:t>UpdateWindow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spellStart"/>
      <w:r w:rsidRPr="007D037F">
        <w:rPr>
          <w:rFonts w:ascii="Times New Roman" w:eastAsia="Times New Roman" w:hAnsi="Times New Roman" w:cs="Times New Roman"/>
        </w:rPr>
        <w:t>hUtilityWnd</w:t>
      </w:r>
      <w:proofErr w:type="spellEnd"/>
      <w:r w:rsidRPr="007D037F">
        <w:rPr>
          <w:rFonts w:ascii="Times New Roman" w:eastAsia="Times New Roman" w:hAnsi="Times New Roman" w:cs="Times New Roman"/>
        </w:rPr>
        <w:t>);</w:t>
      </w:r>
    </w:p>
    <w:p w14:paraId="6DF1BEFB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6E389E7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MSG </w:t>
      </w:r>
      <w:proofErr w:type="spellStart"/>
      <w:r w:rsidRPr="007D037F">
        <w:rPr>
          <w:rFonts w:ascii="Times New Roman" w:eastAsia="Times New Roman" w:hAnsi="Times New Roman" w:cs="Times New Roman"/>
        </w:rPr>
        <w:t>msg</w:t>
      </w:r>
      <w:proofErr w:type="spellEnd"/>
      <w:r w:rsidRPr="007D037F">
        <w:rPr>
          <w:rFonts w:ascii="Times New Roman" w:eastAsia="Times New Roman" w:hAnsi="Times New Roman" w:cs="Times New Roman"/>
        </w:rPr>
        <w:t>;</w:t>
      </w:r>
    </w:p>
    <w:p w14:paraId="0D232740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while (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GetMessage</w:t>
      </w:r>
      <w:proofErr w:type="spellEnd"/>
      <w:r w:rsidRPr="007D037F">
        <w:rPr>
          <w:rFonts w:ascii="Times New Roman" w:eastAsia="Times New Roman" w:hAnsi="Times New Roman" w:cs="Times New Roman"/>
        </w:rPr>
        <w:t>(</w:t>
      </w:r>
      <w:proofErr w:type="gramEnd"/>
      <w:r w:rsidRPr="007D037F">
        <w:rPr>
          <w:rFonts w:ascii="Times New Roman" w:eastAsia="Times New Roman" w:hAnsi="Times New Roman" w:cs="Times New Roman"/>
        </w:rPr>
        <w:t>&amp;msg, NULL, 0, 0)) {</w:t>
      </w:r>
    </w:p>
    <w:p w14:paraId="18A57FC5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TranslateMessage</w:t>
      </w:r>
      <w:proofErr w:type="spellEnd"/>
      <w:r w:rsidRPr="007D037F">
        <w:rPr>
          <w:rFonts w:ascii="Times New Roman" w:eastAsia="Times New Roman" w:hAnsi="Times New Roman" w:cs="Times New Roman"/>
        </w:rPr>
        <w:t>(&amp;msg);</w:t>
      </w:r>
    </w:p>
    <w:p w14:paraId="202360EA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D037F">
        <w:rPr>
          <w:rFonts w:ascii="Times New Roman" w:eastAsia="Times New Roman" w:hAnsi="Times New Roman" w:cs="Times New Roman"/>
        </w:rPr>
        <w:t>DispatchMessage</w:t>
      </w:r>
      <w:proofErr w:type="spellEnd"/>
      <w:r w:rsidRPr="007D037F">
        <w:rPr>
          <w:rFonts w:ascii="Times New Roman" w:eastAsia="Times New Roman" w:hAnsi="Times New Roman" w:cs="Times New Roman"/>
        </w:rPr>
        <w:t>(&amp;msg);</w:t>
      </w:r>
    </w:p>
    <w:p w14:paraId="0849BB44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}</w:t>
      </w:r>
    </w:p>
    <w:p w14:paraId="0FA1D368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</w:p>
    <w:p w14:paraId="4E37FCFF" w14:textId="77777777" w:rsidR="007D037F" w:rsidRPr="007D037F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 xml:space="preserve">    return (int)</w:t>
      </w:r>
      <w:proofErr w:type="spellStart"/>
      <w:proofErr w:type="gramStart"/>
      <w:r w:rsidRPr="007D037F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007D037F">
        <w:rPr>
          <w:rFonts w:ascii="Times New Roman" w:eastAsia="Times New Roman" w:hAnsi="Times New Roman" w:cs="Times New Roman"/>
        </w:rPr>
        <w:t>;</w:t>
      </w:r>
    </w:p>
    <w:p w14:paraId="0CCC62E6" w14:textId="54F18FA9" w:rsidR="53202B38" w:rsidRDefault="007D037F" w:rsidP="007D037F">
      <w:pPr>
        <w:rPr>
          <w:rFonts w:ascii="Times New Roman" w:eastAsia="Times New Roman" w:hAnsi="Times New Roman" w:cs="Times New Roman"/>
        </w:rPr>
      </w:pPr>
      <w:r w:rsidRPr="007D037F">
        <w:rPr>
          <w:rFonts w:ascii="Times New Roman" w:eastAsia="Times New Roman" w:hAnsi="Times New Roman" w:cs="Times New Roman"/>
        </w:rPr>
        <w:t>}</w:t>
      </w:r>
    </w:p>
    <w:sectPr w:rsidR="53202B38" w:rsidSect="00A67012">
      <w:footerReference w:type="default" r:id="rId11"/>
      <w:pgSz w:w="12240" w:h="15840"/>
      <w:pgMar w:top="1134" w:right="851" w:bottom="1531" w:left="1701" w:header="709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8EE6" w14:textId="77777777" w:rsidR="00361203" w:rsidRDefault="00361203" w:rsidP="00EB66D5">
      <w:pPr>
        <w:spacing w:after="0" w:line="240" w:lineRule="auto"/>
      </w:pPr>
      <w:r>
        <w:separator/>
      </w:r>
    </w:p>
  </w:endnote>
  <w:endnote w:type="continuationSeparator" w:id="0">
    <w:p w14:paraId="0284C037" w14:textId="77777777" w:rsidR="00361203" w:rsidRDefault="00361203" w:rsidP="00E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65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A813" w14:textId="744D524F" w:rsidR="00875D5F" w:rsidRDefault="00875D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3EEC8" w14:textId="77777777" w:rsidR="00EB66D5" w:rsidRDefault="00EB6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5F66" w14:textId="77777777" w:rsidR="00361203" w:rsidRDefault="00361203" w:rsidP="00EB66D5">
      <w:pPr>
        <w:spacing w:after="0" w:line="240" w:lineRule="auto"/>
      </w:pPr>
      <w:r>
        <w:separator/>
      </w:r>
    </w:p>
  </w:footnote>
  <w:footnote w:type="continuationSeparator" w:id="0">
    <w:p w14:paraId="35DDC81D" w14:textId="77777777" w:rsidR="00361203" w:rsidRDefault="00361203" w:rsidP="00EB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AB7"/>
    <w:multiLevelType w:val="hybridMultilevel"/>
    <w:tmpl w:val="82F0A1FC"/>
    <w:lvl w:ilvl="0" w:tplc="B616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A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B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2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012AE8"/>
    <w:rsid w:val="000736CA"/>
    <w:rsid w:val="00090398"/>
    <w:rsid w:val="00191E56"/>
    <w:rsid w:val="001C5872"/>
    <w:rsid w:val="00297547"/>
    <w:rsid w:val="0032019A"/>
    <w:rsid w:val="00361203"/>
    <w:rsid w:val="00425F7A"/>
    <w:rsid w:val="006429CC"/>
    <w:rsid w:val="006B0A8F"/>
    <w:rsid w:val="006F6BC5"/>
    <w:rsid w:val="007064C8"/>
    <w:rsid w:val="007D037F"/>
    <w:rsid w:val="00807120"/>
    <w:rsid w:val="00875D5F"/>
    <w:rsid w:val="00887FF4"/>
    <w:rsid w:val="008D379D"/>
    <w:rsid w:val="008E3737"/>
    <w:rsid w:val="008F57D6"/>
    <w:rsid w:val="009D57E3"/>
    <w:rsid w:val="00A34139"/>
    <w:rsid w:val="00A53B7C"/>
    <w:rsid w:val="00A67012"/>
    <w:rsid w:val="00A80EAB"/>
    <w:rsid w:val="00A941D8"/>
    <w:rsid w:val="00AD092C"/>
    <w:rsid w:val="00AD6322"/>
    <w:rsid w:val="00B21249"/>
    <w:rsid w:val="00B21A58"/>
    <w:rsid w:val="00CD4D92"/>
    <w:rsid w:val="00D17A77"/>
    <w:rsid w:val="00D67260"/>
    <w:rsid w:val="00D84979"/>
    <w:rsid w:val="00D87C8F"/>
    <w:rsid w:val="00DA46DA"/>
    <w:rsid w:val="00DB6CBE"/>
    <w:rsid w:val="00DF28BC"/>
    <w:rsid w:val="00EB66D5"/>
    <w:rsid w:val="00F4682F"/>
    <w:rsid w:val="00FF24C6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4C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706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0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1C5872"/>
    <w:pPr>
      <w:tabs>
        <w:tab w:val="right" w:leader="dot" w:pos="9678"/>
      </w:tabs>
      <w:spacing w:after="0" w:line="240" w:lineRule="auto"/>
    </w:pPr>
  </w:style>
  <w:style w:type="character" w:styleId="a7">
    <w:name w:val="Hyperlink"/>
    <w:basedOn w:val="a0"/>
    <w:uiPriority w:val="99"/>
    <w:unhideWhenUsed/>
    <w:rsid w:val="007064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6D5"/>
  </w:style>
  <w:style w:type="paragraph" w:styleId="aa">
    <w:name w:val="footer"/>
    <w:basedOn w:val="a"/>
    <w:link w:val="ab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6D5"/>
  </w:style>
  <w:style w:type="paragraph" w:styleId="2">
    <w:name w:val="toc 2"/>
    <w:basedOn w:val="a"/>
    <w:next w:val="a"/>
    <w:autoRedefine/>
    <w:uiPriority w:val="39"/>
    <w:unhideWhenUsed/>
    <w:rsid w:val="00DB6CBE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DB6CBE"/>
    <w:pPr>
      <w:spacing w:after="100"/>
      <w:ind w:left="440"/>
    </w:pPr>
    <w:rPr>
      <w:rFonts w:eastAsiaTheme="minorEastAsia" w:cs="Times New Roman"/>
    </w:rPr>
  </w:style>
  <w:style w:type="character" w:styleId="ac">
    <w:name w:val="Unresolved Mention"/>
    <w:basedOn w:val="a0"/>
    <w:uiPriority w:val="99"/>
    <w:semiHidden/>
    <w:unhideWhenUsed/>
    <w:rsid w:val="00A5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0831-A5ED-4319-8E7F-0CF1A2C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Екатерина Курочкина</cp:lastModifiedBy>
  <cp:revision>5</cp:revision>
  <dcterms:created xsi:type="dcterms:W3CDTF">2023-10-25T14:44:00Z</dcterms:created>
  <dcterms:modified xsi:type="dcterms:W3CDTF">2023-10-25T15:01:00Z</dcterms:modified>
</cp:coreProperties>
</file>